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3D" w:rsidRPr="000C26E5" w:rsidRDefault="00090D3D" w:rsidP="000C26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6E5">
        <w:rPr>
          <w:rFonts w:ascii="Times New Roman" w:hAnsi="Times New Roman" w:cs="Times New Roman"/>
          <w:b/>
          <w:bCs/>
          <w:sz w:val="28"/>
          <w:szCs w:val="28"/>
        </w:rPr>
        <w:t>Академическое сольное пение, академические ансамбли</w:t>
      </w:r>
    </w:p>
    <w:p w:rsidR="00090D3D" w:rsidRPr="000C26E5" w:rsidRDefault="00090D3D" w:rsidP="000C26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6E5">
        <w:rPr>
          <w:rFonts w:ascii="Times New Roman" w:hAnsi="Times New Roman" w:cs="Times New Roman"/>
          <w:b/>
          <w:bCs/>
          <w:sz w:val="28"/>
          <w:szCs w:val="28"/>
        </w:rPr>
        <w:t>Младшая возрастная группа 7-9 лет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4677"/>
        <w:gridCol w:w="1134"/>
        <w:gridCol w:w="4395"/>
      </w:tblGrid>
      <w:tr w:rsidR="002F44E8" w:rsidRPr="00AB4F6E" w:rsidTr="002F44E8">
        <w:tc>
          <w:tcPr>
            <w:tcW w:w="640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395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Pr="00AB4F6E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F44E8" w:rsidRPr="00A763DF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763D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окальный дуэт</w:t>
            </w:r>
            <w:r w:rsidRPr="00A763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: </w:t>
            </w:r>
            <w:proofErr w:type="spellStart"/>
            <w:r w:rsidRPr="00A763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олобова</w:t>
            </w:r>
            <w:proofErr w:type="spellEnd"/>
            <w:r w:rsidRPr="00A763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Алина и Брянская Ксения</w:t>
            </w:r>
          </w:p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763DF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A763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манюк Анжелика Владимировна</w:t>
            </w:r>
          </w:p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63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мянцева Любовь Олеговна Концертмейстер: Никитина Вера Анатольевна</w:t>
            </w:r>
            <w:r w:rsidRPr="00A7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4E8" w:rsidRPr="00A763DF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</w:t>
            </w:r>
            <w:r w:rsidRPr="00A763DF">
              <w:rPr>
                <w:rFonts w:ascii="Times New Roman" w:hAnsi="Times New Roman" w:cs="Times New Roman"/>
                <w:sz w:val="24"/>
                <w:szCs w:val="24"/>
              </w:rPr>
              <w:t xml:space="preserve">ДМШ №1 им. М.П. Мусоргского </w:t>
            </w:r>
            <w:proofErr w:type="gramStart"/>
            <w:r w:rsidRPr="00A763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63DF">
              <w:rPr>
                <w:rFonts w:ascii="Times New Roman" w:hAnsi="Times New Roman" w:cs="Times New Roman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2F44E8" w:rsidRPr="00A763DF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A763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395" w:type="dxa"/>
          </w:tcPr>
          <w:p w:rsidR="002F44E8" w:rsidRPr="00A763DF" w:rsidRDefault="002F44E8" w:rsidP="002F44E8">
            <w:pPr>
              <w:spacing w:line="240" w:lineRule="atLeas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Парцхаладзе, сл.М.</w:t>
            </w:r>
            <w:r w:rsidRPr="00A763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адовского "Закатилось солнышко"  </w:t>
            </w:r>
          </w:p>
          <w:p w:rsidR="002F44E8" w:rsidRPr="00A763DF" w:rsidRDefault="002F44E8" w:rsidP="002F44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63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 Рус</w:t>
            </w:r>
            <w:proofErr w:type="gramStart"/>
            <w:r w:rsidRPr="00A763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proofErr w:type="gramEnd"/>
            <w:r w:rsidRPr="00A763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A763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proofErr w:type="gramEnd"/>
            <w:r w:rsidRPr="00A763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. песня "Блины"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 </w:t>
            </w:r>
            <w:r w:rsidRPr="00A763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р. А. </w:t>
            </w:r>
            <w:proofErr w:type="spellStart"/>
            <w:r w:rsidRPr="00A763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брамского</w:t>
            </w:r>
            <w:proofErr w:type="spellEnd"/>
            <w:r w:rsidRPr="00A763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 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0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гунина</w:t>
            </w:r>
            <w:proofErr w:type="spellEnd"/>
            <w:r w:rsidRPr="00CA0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желина </w:t>
            </w:r>
          </w:p>
          <w:p w:rsidR="002F44E8" w:rsidRPr="00A94465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r w:rsidRPr="00A94465">
              <w:rPr>
                <w:rFonts w:ascii="Times New Roman" w:hAnsi="Times New Roman" w:cs="Times New Roman"/>
                <w:sz w:val="24"/>
                <w:szCs w:val="24"/>
              </w:rPr>
              <w:t>Плеханова Наталья Анатольевна</w:t>
            </w:r>
          </w:p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6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A94465">
              <w:rPr>
                <w:rFonts w:ascii="Times New Roman" w:hAnsi="Times New Roman" w:cs="Times New Roman"/>
                <w:sz w:val="24"/>
                <w:szCs w:val="24"/>
              </w:rPr>
              <w:t>Войтушко</w:t>
            </w:r>
            <w:proofErr w:type="spellEnd"/>
            <w:r w:rsidRPr="00A9446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4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ДОД «Центр эстетического воспитания»</w:t>
            </w:r>
          </w:p>
          <w:p w:rsidR="002F44E8" w:rsidRPr="00CA06B4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134" w:type="dxa"/>
          </w:tcPr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395" w:type="dxa"/>
          </w:tcPr>
          <w:p w:rsidR="002F44E8" w:rsidRPr="00CA06B4" w:rsidRDefault="002F44E8" w:rsidP="002F4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B4">
              <w:rPr>
                <w:rFonts w:ascii="Times New Roman" w:hAnsi="Times New Roman" w:cs="Times New Roman"/>
                <w:sz w:val="24"/>
                <w:szCs w:val="24"/>
              </w:rPr>
              <w:t xml:space="preserve">1. Русская народная песня «Ходила </w:t>
            </w:r>
            <w:proofErr w:type="spellStart"/>
            <w:r w:rsidRPr="00CA06B4">
              <w:rPr>
                <w:rFonts w:ascii="Times New Roman" w:hAnsi="Times New Roman" w:cs="Times New Roman"/>
                <w:sz w:val="24"/>
                <w:szCs w:val="24"/>
              </w:rPr>
              <w:t>младешенька</w:t>
            </w:r>
            <w:proofErr w:type="spellEnd"/>
            <w:r w:rsidRPr="00CA06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6B4">
              <w:rPr>
                <w:rFonts w:ascii="Times New Roman" w:hAnsi="Times New Roman" w:cs="Times New Roman"/>
                <w:sz w:val="24"/>
                <w:szCs w:val="24"/>
              </w:rPr>
              <w:t xml:space="preserve">в обр. Н.Римского-Корсакова                                                </w:t>
            </w:r>
          </w:p>
          <w:p w:rsidR="002F44E8" w:rsidRPr="00CA06B4" w:rsidRDefault="002F44E8" w:rsidP="002F4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6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A06B4">
              <w:rPr>
                <w:rFonts w:ascii="Times New Roman" w:hAnsi="Times New Roman" w:cs="Times New Roman"/>
                <w:sz w:val="24"/>
                <w:szCs w:val="24"/>
              </w:rPr>
              <w:t>.Ройтершт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И</w:t>
            </w:r>
            <w:r w:rsidRPr="00CA06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06B4">
              <w:rPr>
                <w:rFonts w:ascii="Times New Roman" w:hAnsi="Times New Roman" w:cs="Times New Roman"/>
                <w:sz w:val="24"/>
                <w:szCs w:val="24"/>
              </w:rPr>
              <w:t>Бурсова</w:t>
            </w:r>
            <w:proofErr w:type="spellEnd"/>
            <w:r w:rsidRPr="00CA06B4">
              <w:rPr>
                <w:rFonts w:ascii="Times New Roman" w:hAnsi="Times New Roman" w:cs="Times New Roman"/>
                <w:sz w:val="24"/>
                <w:szCs w:val="24"/>
              </w:rPr>
              <w:t xml:space="preserve"> «Про кузнечика»   </w:t>
            </w:r>
          </w:p>
        </w:tc>
      </w:tr>
      <w:tr w:rsidR="002F44E8" w:rsidRPr="00AB4F6E" w:rsidTr="002F44E8">
        <w:trPr>
          <w:trHeight w:val="1191"/>
        </w:trPr>
        <w:tc>
          <w:tcPr>
            <w:tcW w:w="640" w:type="dxa"/>
          </w:tcPr>
          <w:p w:rsidR="002F44E8" w:rsidRPr="00A763DF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2F44E8" w:rsidRPr="00474DF2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spellStart"/>
            <w:r w:rsidRPr="00474DF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Жолобова</w:t>
            </w:r>
            <w:proofErr w:type="spellEnd"/>
            <w:r w:rsidRPr="00474DF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Алина</w:t>
            </w:r>
          </w:p>
          <w:p w:rsidR="002F44E8" w:rsidRPr="00C9286D" w:rsidRDefault="002F44E8" w:rsidP="001F783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763DF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A763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умянцева Любовь Олеговна Концертмейстер: Никитина Вера Анатольевна</w:t>
            </w:r>
            <w:r w:rsidRPr="00A763DF">
              <w:rPr>
                <w:rFonts w:ascii="Times New Roman" w:hAnsi="Times New Roman" w:cs="Times New Roman"/>
                <w:sz w:val="24"/>
                <w:szCs w:val="24"/>
              </w:rPr>
              <w:t xml:space="preserve"> ДМШ №1 им. М.П. Мусоргского </w:t>
            </w:r>
            <w:proofErr w:type="gramStart"/>
            <w:r w:rsidRPr="00A763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63DF">
              <w:rPr>
                <w:rFonts w:ascii="Times New Roman" w:hAnsi="Times New Roman" w:cs="Times New Roman"/>
                <w:sz w:val="24"/>
                <w:szCs w:val="24"/>
              </w:rPr>
              <w:t>. Великие Луки</w:t>
            </w:r>
            <w:r w:rsidRPr="00C928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F44E8" w:rsidRPr="00474DF2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395" w:type="dxa"/>
          </w:tcPr>
          <w:p w:rsidR="002F44E8" w:rsidRPr="00695BC1" w:rsidRDefault="002F44E8" w:rsidP="002F44E8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Римского-Корсакова, сл.И.</w:t>
            </w:r>
            <w:r w:rsidRPr="00695B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стюжанина "Проводы зимы"  </w:t>
            </w:r>
          </w:p>
          <w:p w:rsidR="002F44E8" w:rsidRPr="00C9286D" w:rsidRDefault="002F44E8" w:rsidP="002F44E8">
            <w:pPr>
              <w:spacing w:line="240" w:lineRule="atLeas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 Рус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р. песня </w:t>
            </w:r>
            <w:r w:rsidRPr="00695B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"Ой т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695B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зимушка - зима"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 </w:t>
            </w:r>
            <w:r w:rsidRPr="00695B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р. Л. </w:t>
            </w:r>
            <w:proofErr w:type="spellStart"/>
            <w:r w:rsidRPr="00695B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лифировой</w:t>
            </w:r>
            <w:proofErr w:type="spellEnd"/>
          </w:p>
        </w:tc>
      </w:tr>
      <w:tr w:rsidR="002F44E8" w:rsidRPr="00AB4F6E" w:rsidTr="002F44E8">
        <w:tc>
          <w:tcPr>
            <w:tcW w:w="640" w:type="dxa"/>
          </w:tcPr>
          <w:p w:rsidR="002F44E8" w:rsidRPr="00A763DF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веева  Анна</w:t>
            </w:r>
          </w:p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BA4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1A12">
              <w:rPr>
                <w:rFonts w:ascii="Times New Roman" w:hAnsi="Times New Roman" w:cs="Times New Roman"/>
                <w:sz w:val="24"/>
                <w:szCs w:val="24"/>
              </w:rPr>
              <w:t>Кисляк</w:t>
            </w:r>
            <w:proofErr w:type="spellEnd"/>
            <w:r w:rsidRPr="00141A12">
              <w:rPr>
                <w:rFonts w:ascii="Times New Roman" w:hAnsi="Times New Roman" w:cs="Times New Roman"/>
                <w:sz w:val="24"/>
                <w:szCs w:val="24"/>
              </w:rPr>
              <w:t xml:space="preserve">  Нина  Владимировна</w:t>
            </w:r>
          </w:p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  <w:r w:rsidRPr="00BA4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A12">
              <w:rPr>
                <w:rFonts w:ascii="Times New Roman" w:hAnsi="Times New Roman" w:cs="Times New Roman"/>
                <w:sz w:val="24"/>
                <w:szCs w:val="24"/>
              </w:rPr>
              <w:t>Космачева  Татьяна  Георгиевна</w:t>
            </w:r>
          </w:p>
          <w:p w:rsidR="002F44E8" w:rsidRPr="00141A12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1A12">
              <w:rPr>
                <w:rFonts w:ascii="Times New Roman" w:hAnsi="Times New Roman" w:cs="Times New Roman"/>
                <w:sz w:val="24"/>
                <w:szCs w:val="24"/>
              </w:rPr>
              <w:t>МБОУ  ДОД  «Детская школа искусств» п. Плюсса</w:t>
            </w:r>
          </w:p>
        </w:tc>
        <w:tc>
          <w:tcPr>
            <w:tcW w:w="1134" w:type="dxa"/>
          </w:tcPr>
          <w:p w:rsidR="002F44E8" w:rsidRPr="00AB4F6E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395" w:type="dxa"/>
          </w:tcPr>
          <w:p w:rsidR="002F44E8" w:rsidRPr="00141A12" w:rsidRDefault="002F44E8" w:rsidP="002F44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1A12">
              <w:rPr>
                <w:rFonts w:ascii="Times New Roman" w:hAnsi="Times New Roman" w:cs="Times New Roman"/>
                <w:sz w:val="24"/>
                <w:szCs w:val="24"/>
              </w:rPr>
              <w:t>1.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 народная  песня  «Журавель» в  обр.  Ю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141A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44E8" w:rsidRPr="00141A12" w:rsidRDefault="002F44E8" w:rsidP="002F44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линки, сл.Н.Кукольника   «Жаворонок»</w:t>
            </w:r>
            <w:r w:rsidRPr="0014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Pr="005B7432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илова Анастасия </w:t>
            </w:r>
          </w:p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r w:rsidRPr="00DF2395">
              <w:rPr>
                <w:rFonts w:ascii="Times New Roman" w:hAnsi="Times New Roman" w:cs="Times New Roman"/>
                <w:sz w:val="24"/>
                <w:szCs w:val="24"/>
              </w:rPr>
              <w:t>Рябова Ирина Анатольевна</w:t>
            </w:r>
          </w:p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  <w:r w:rsidRPr="008C2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395">
              <w:rPr>
                <w:rFonts w:ascii="Times New Roman" w:hAnsi="Times New Roman" w:cs="Times New Roman"/>
                <w:sz w:val="24"/>
                <w:szCs w:val="24"/>
              </w:rPr>
              <w:t>Мишина Евгения Валерьевна</w:t>
            </w:r>
          </w:p>
          <w:p w:rsidR="002F44E8" w:rsidRPr="00C9286D" w:rsidRDefault="002F44E8" w:rsidP="001F783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5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395">
              <w:rPr>
                <w:rFonts w:ascii="Times New Roman" w:hAnsi="Times New Roman" w:cs="Times New Roman"/>
                <w:sz w:val="24"/>
                <w:szCs w:val="24"/>
              </w:rPr>
              <w:t>ДОД «Детская школа искусств № 1» г</w:t>
            </w:r>
            <w:proofErr w:type="gramStart"/>
            <w:r w:rsidRPr="00DF239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2395">
              <w:rPr>
                <w:rFonts w:ascii="Times New Roman" w:hAnsi="Times New Roman" w:cs="Times New Roman"/>
                <w:sz w:val="24"/>
                <w:szCs w:val="24"/>
              </w:rPr>
              <w:t>улы</w:t>
            </w:r>
          </w:p>
        </w:tc>
        <w:tc>
          <w:tcPr>
            <w:tcW w:w="1134" w:type="dxa"/>
          </w:tcPr>
          <w:p w:rsidR="002F44E8" w:rsidRPr="00AB4F6E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395" w:type="dxa"/>
          </w:tcPr>
          <w:p w:rsidR="002F44E8" w:rsidRDefault="002F44E8" w:rsidP="002F4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395">
              <w:rPr>
                <w:rFonts w:ascii="Times New Roman" w:hAnsi="Times New Roman" w:cs="Times New Roman"/>
                <w:sz w:val="24"/>
                <w:szCs w:val="24"/>
              </w:rPr>
              <w:t xml:space="preserve">. Словац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 песня «Спи, моя милая» в</w:t>
            </w:r>
            <w:r w:rsidRPr="00DF2395">
              <w:rPr>
                <w:rFonts w:ascii="Times New Roman" w:hAnsi="Times New Roman" w:cs="Times New Roman"/>
                <w:sz w:val="24"/>
                <w:szCs w:val="24"/>
              </w:rPr>
              <w:t xml:space="preserve"> обр. </w:t>
            </w:r>
            <w:proofErr w:type="spellStart"/>
            <w:r w:rsidRPr="00DF2395">
              <w:rPr>
                <w:rFonts w:ascii="Times New Roman" w:hAnsi="Times New Roman" w:cs="Times New Roman"/>
                <w:sz w:val="24"/>
                <w:szCs w:val="24"/>
              </w:rPr>
              <w:t>В.Неедлы</w:t>
            </w:r>
            <w:proofErr w:type="spellEnd"/>
          </w:p>
          <w:p w:rsidR="002F44E8" w:rsidRDefault="002F44E8" w:rsidP="002F4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4E8" w:rsidRPr="00AB4F6E" w:rsidRDefault="002F44E8" w:rsidP="002F4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Кю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А.Плещеева «Майский день»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Pr="00141A12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2F44E8" w:rsidRPr="00D56803" w:rsidRDefault="002F44E8" w:rsidP="001F783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5680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окальный ансамбль "Гамма"</w:t>
            </w:r>
          </w:p>
          <w:p w:rsidR="002F44E8" w:rsidRPr="00D56803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56803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D5680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умянцева Любовь Олеговна Концертмейстер: </w:t>
            </w:r>
            <w:proofErr w:type="spellStart"/>
            <w:r w:rsidRPr="00D5680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мольченкова</w:t>
            </w:r>
            <w:proofErr w:type="spellEnd"/>
            <w:r w:rsidRPr="00D5680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льга Владимировна</w:t>
            </w:r>
          </w:p>
          <w:p w:rsidR="002F44E8" w:rsidRPr="00D56803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3">
              <w:rPr>
                <w:rFonts w:ascii="Times New Roman" w:hAnsi="Times New Roman" w:cs="Times New Roman"/>
                <w:sz w:val="24"/>
                <w:szCs w:val="24"/>
              </w:rPr>
              <w:t xml:space="preserve">ДМШ №1 им. М.П. Мусоргского </w:t>
            </w:r>
            <w:proofErr w:type="gramStart"/>
            <w:r w:rsidRPr="00D568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6803">
              <w:rPr>
                <w:rFonts w:ascii="Times New Roman" w:hAnsi="Times New Roman" w:cs="Times New Roman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2F44E8" w:rsidRPr="00D56803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3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4395" w:type="dxa"/>
          </w:tcPr>
          <w:p w:rsidR="002F44E8" w:rsidRPr="00D56803" w:rsidRDefault="002F44E8" w:rsidP="002F44E8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Римского</w:t>
            </w:r>
            <w:proofErr w:type="spellEnd"/>
            <w:r w:rsidRPr="00D5680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- Корсак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D5680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"Заиграйте мои </w:t>
            </w:r>
            <w:proofErr w:type="spellStart"/>
            <w:r w:rsidRPr="00D5680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усельки</w:t>
            </w:r>
            <w:proofErr w:type="spellEnd"/>
            <w:r w:rsidRPr="00D5680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"  (из оперы "Садко") </w:t>
            </w:r>
          </w:p>
          <w:p w:rsidR="002F44E8" w:rsidRPr="00D56803" w:rsidRDefault="002F44E8" w:rsidP="002F4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0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. Американская ковбойская песня "Родные просторы"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r w:rsidRPr="00D5680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р. Т. </w:t>
            </w:r>
            <w:proofErr w:type="spellStart"/>
            <w:r w:rsidRPr="00D5680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сселса</w:t>
            </w:r>
            <w:proofErr w:type="spellEnd"/>
            <w:r w:rsidRPr="00D5680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рус</w:t>
            </w:r>
            <w:proofErr w:type="gramStart"/>
            <w:r w:rsidRPr="00D5680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proofErr w:type="gramEnd"/>
            <w:r w:rsidRPr="00D5680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D5680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</w:t>
            </w:r>
            <w:proofErr w:type="gramEnd"/>
            <w:r w:rsidRPr="00D5680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кст Ю. Хазанова  </w:t>
            </w:r>
          </w:p>
        </w:tc>
      </w:tr>
    </w:tbl>
    <w:p w:rsidR="00A547DB" w:rsidRDefault="00A547DB" w:rsidP="005B53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7DB" w:rsidRDefault="00A547DB" w:rsidP="005B53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7DB" w:rsidRDefault="00A547DB" w:rsidP="005B53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39FD" w:rsidRDefault="00090D3D" w:rsidP="003A39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6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адемическое сольное пение</w:t>
      </w:r>
    </w:p>
    <w:p w:rsidR="00090D3D" w:rsidRPr="000C26E5" w:rsidRDefault="00090D3D" w:rsidP="003A39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6E5">
        <w:rPr>
          <w:rFonts w:ascii="Times New Roman" w:hAnsi="Times New Roman" w:cs="Times New Roman"/>
          <w:b/>
          <w:bCs/>
          <w:sz w:val="28"/>
          <w:szCs w:val="28"/>
        </w:rPr>
        <w:t xml:space="preserve">Средняя возрастная </w:t>
      </w:r>
      <w:r w:rsidR="00B449B7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 w:rsidRPr="000C26E5">
        <w:rPr>
          <w:rFonts w:ascii="Times New Roman" w:hAnsi="Times New Roman" w:cs="Times New Roman"/>
          <w:b/>
          <w:bCs/>
          <w:sz w:val="28"/>
          <w:szCs w:val="28"/>
        </w:rPr>
        <w:t xml:space="preserve"> 10-12 лет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4677"/>
        <w:gridCol w:w="1134"/>
        <w:gridCol w:w="4395"/>
      </w:tblGrid>
      <w:tr w:rsidR="002F44E8" w:rsidRPr="00AB4F6E" w:rsidTr="002F44E8">
        <w:tc>
          <w:tcPr>
            <w:tcW w:w="640" w:type="dxa"/>
          </w:tcPr>
          <w:p w:rsidR="002F44E8" w:rsidRPr="002F44E8" w:rsidRDefault="002F44E8" w:rsidP="003A39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395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Pr="00AB4F6E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44BA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ванова Анна</w:t>
            </w:r>
          </w:p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 Романюк Анжелика Владимировна</w:t>
            </w:r>
          </w:p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цертмейстер: Семенова Татьяна Александровна</w:t>
            </w:r>
          </w:p>
          <w:p w:rsidR="002F44E8" w:rsidRPr="00144BA4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4BA4">
              <w:rPr>
                <w:rFonts w:ascii="Times New Roman" w:hAnsi="Times New Roman" w:cs="Times New Roman"/>
                <w:sz w:val="24"/>
                <w:szCs w:val="24"/>
              </w:rPr>
              <w:t>ДМШ №1 им. М.П. Мусор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2F44E8" w:rsidRPr="003A101A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395" w:type="dxa"/>
          </w:tcPr>
          <w:p w:rsidR="002F44E8" w:rsidRDefault="002F44E8" w:rsidP="003A39FD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="00A547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="00A547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рилев</w:t>
            </w:r>
            <w:r w:rsidR="00A547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л. Е. Крузе «Отгадай моя родная»</w:t>
            </w:r>
          </w:p>
          <w:p w:rsidR="002F44E8" w:rsidRDefault="002F44E8" w:rsidP="003A39FD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4E8" w:rsidRPr="003A101A" w:rsidRDefault="002F44E8" w:rsidP="003A39FD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.пес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ж я золото хороню» в обр. А. Комлева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лько  Елизавета</w:t>
            </w:r>
          </w:p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BA4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1A12">
              <w:rPr>
                <w:rFonts w:ascii="Times New Roman" w:hAnsi="Times New Roman" w:cs="Times New Roman"/>
                <w:sz w:val="24"/>
                <w:szCs w:val="24"/>
              </w:rPr>
              <w:t>Кисляк</w:t>
            </w:r>
            <w:proofErr w:type="spellEnd"/>
            <w:r w:rsidRPr="00141A12">
              <w:rPr>
                <w:rFonts w:ascii="Times New Roman" w:hAnsi="Times New Roman" w:cs="Times New Roman"/>
                <w:sz w:val="24"/>
                <w:szCs w:val="24"/>
              </w:rPr>
              <w:t xml:space="preserve">  Нина  Владимировна</w:t>
            </w:r>
          </w:p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  <w:r w:rsidRPr="00BA4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A12">
              <w:rPr>
                <w:rFonts w:ascii="Times New Roman" w:hAnsi="Times New Roman" w:cs="Times New Roman"/>
                <w:sz w:val="24"/>
                <w:szCs w:val="24"/>
              </w:rPr>
              <w:t>Космачева  Татьяна  Георгиевна</w:t>
            </w:r>
          </w:p>
          <w:p w:rsidR="002F44E8" w:rsidRPr="00141A12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A12">
              <w:rPr>
                <w:rFonts w:ascii="Times New Roman" w:hAnsi="Times New Roman" w:cs="Times New Roman"/>
                <w:sz w:val="24"/>
                <w:szCs w:val="24"/>
              </w:rPr>
              <w:t>МБОУ  ДОД  «Детская школа искусств» п. Плюсса</w:t>
            </w:r>
          </w:p>
        </w:tc>
        <w:tc>
          <w:tcPr>
            <w:tcW w:w="1134" w:type="dxa"/>
          </w:tcPr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395" w:type="dxa"/>
          </w:tcPr>
          <w:p w:rsidR="002F44E8" w:rsidRDefault="002F44E8" w:rsidP="003A39FD">
            <w:pPr>
              <w:pStyle w:val="a4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A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A12">
              <w:rPr>
                <w:rFonts w:ascii="Times New Roman" w:hAnsi="Times New Roman" w:cs="Times New Roman"/>
                <w:sz w:val="24"/>
                <w:szCs w:val="24"/>
              </w:rPr>
              <w:t>Слова   и   музыка   народные.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ха»</w:t>
            </w:r>
            <w:r w:rsidRPr="00141A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44E8" w:rsidRDefault="002F44E8" w:rsidP="003A39FD">
            <w:pPr>
              <w:pStyle w:val="a4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4E8" w:rsidRPr="00C9286D" w:rsidRDefault="002F44E8" w:rsidP="003A39FD">
            <w:pPr>
              <w:pStyle w:val="a4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3A39F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3A3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9FD">
              <w:rPr>
                <w:rFonts w:ascii="Times New Roman" w:hAnsi="Times New Roman" w:cs="Times New Roman"/>
                <w:sz w:val="24"/>
                <w:szCs w:val="24"/>
              </w:rPr>
              <w:t>Ри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рсаков</w:t>
            </w:r>
            <w:r w:rsidR="003A3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л.  А.С.</w:t>
            </w:r>
            <w:r w:rsidRPr="00141A12">
              <w:rPr>
                <w:rFonts w:ascii="Times New Roman" w:hAnsi="Times New Roman" w:cs="Times New Roman"/>
                <w:sz w:val="24"/>
                <w:szCs w:val="24"/>
              </w:rPr>
              <w:t>Пушкина.  «Эхо»</w:t>
            </w:r>
          </w:p>
        </w:tc>
      </w:tr>
      <w:tr w:rsidR="002F44E8" w:rsidRPr="00AB4F6E" w:rsidTr="002F44E8">
        <w:trPr>
          <w:trHeight w:val="2082"/>
        </w:trPr>
        <w:tc>
          <w:tcPr>
            <w:tcW w:w="640" w:type="dxa"/>
          </w:tcPr>
          <w:p w:rsidR="002F44E8" w:rsidRPr="00A763DF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шина Валерия</w:t>
            </w:r>
          </w:p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61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DE4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2E7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DE4">
              <w:rPr>
                <w:rFonts w:ascii="Times New Roman" w:hAnsi="Times New Roman" w:cs="Times New Roman"/>
                <w:sz w:val="24"/>
                <w:szCs w:val="24"/>
              </w:rPr>
              <w:t>Назира</w:t>
            </w:r>
            <w:proofErr w:type="spellEnd"/>
            <w:r w:rsidRPr="002E7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DE4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  <w:r w:rsidRPr="0061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DE4">
              <w:rPr>
                <w:rFonts w:ascii="Times New Roman" w:hAnsi="Times New Roman" w:cs="Times New Roman"/>
                <w:sz w:val="24"/>
                <w:szCs w:val="24"/>
              </w:rPr>
              <w:t>Левандовская</w:t>
            </w:r>
            <w:proofErr w:type="spellEnd"/>
            <w:r w:rsidRPr="002E7DE4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2E7DE4">
              <w:rPr>
                <w:rFonts w:ascii="Times New Roman" w:hAnsi="Times New Roman" w:cs="Times New Roman"/>
                <w:sz w:val="24"/>
                <w:szCs w:val="24"/>
              </w:rPr>
              <w:t>Закировна</w:t>
            </w:r>
            <w:proofErr w:type="spellEnd"/>
          </w:p>
          <w:p w:rsidR="002F44E8" w:rsidRPr="002E7DE4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E7DE4">
              <w:rPr>
                <w:rFonts w:ascii="Times New Roman" w:hAnsi="Times New Roman" w:cs="Times New Roman"/>
                <w:sz w:val="24"/>
                <w:szCs w:val="24"/>
              </w:rPr>
              <w:t>МК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</w:t>
            </w:r>
            <w:r w:rsidRPr="002E7DE4">
              <w:rPr>
                <w:rFonts w:ascii="Times New Roman" w:hAnsi="Times New Roman" w:cs="Times New Roman"/>
                <w:sz w:val="24"/>
                <w:szCs w:val="24"/>
              </w:rPr>
              <w:t>кая школа искусств</w:t>
            </w:r>
            <w:proofErr w:type="gramStart"/>
            <w:r w:rsidRPr="002E7DE4">
              <w:rPr>
                <w:rFonts w:ascii="Times New Roman" w:hAnsi="Times New Roman" w:cs="Times New Roman"/>
                <w:sz w:val="24"/>
                <w:szCs w:val="24"/>
              </w:rPr>
              <w:t>»Л</w:t>
            </w:r>
            <w:proofErr w:type="gramEnd"/>
            <w:r w:rsidRPr="002E7D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395" w:type="dxa"/>
          </w:tcPr>
          <w:p w:rsidR="002F44E8" w:rsidRPr="00703E86" w:rsidRDefault="002F44E8" w:rsidP="003A39FD">
            <w:pPr>
              <w:widowControl w:val="0"/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2E7D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3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2E7DE4">
              <w:rPr>
                <w:rFonts w:ascii="Times New Roman" w:hAnsi="Times New Roman" w:cs="Times New Roman"/>
                <w:sz w:val="24"/>
                <w:szCs w:val="24"/>
              </w:rPr>
              <w:t>Джардани</w:t>
            </w:r>
            <w:proofErr w:type="spellEnd"/>
            <w:r w:rsidRPr="00583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2E7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o</w:t>
            </w:r>
            <w:r w:rsidRPr="00583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o</w:t>
            </w:r>
            <w:proofErr w:type="spellEnd"/>
            <w:r w:rsidRPr="00583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proofErr w:type="spellEnd"/>
            <w:r w:rsidRPr="00583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  <w:p w:rsidR="002F44E8" w:rsidRPr="00703E86" w:rsidRDefault="002F44E8" w:rsidP="003A39FD">
            <w:pPr>
              <w:widowControl w:val="0"/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44E8" w:rsidRPr="00EA7BAC" w:rsidRDefault="002F44E8" w:rsidP="003A39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3A39F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3A39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3A39FD">
              <w:rPr>
                <w:rFonts w:ascii="Times New Roman" w:hAnsi="Times New Roman" w:cs="Times New Roman"/>
                <w:sz w:val="24"/>
                <w:szCs w:val="24"/>
              </w:rPr>
              <w:t>.Пахмутовой</w:t>
            </w:r>
            <w:proofErr w:type="spellEnd"/>
            <w:r w:rsidRPr="002E7DE4">
              <w:rPr>
                <w:rFonts w:ascii="Times New Roman" w:hAnsi="Times New Roman" w:cs="Times New Roman"/>
                <w:sz w:val="24"/>
                <w:szCs w:val="24"/>
              </w:rPr>
              <w:t xml:space="preserve">, сл.Н.Добронравова «Пока не поздно» 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Pr="00A763DF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уева Елизавета </w:t>
            </w:r>
          </w:p>
          <w:p w:rsidR="002F44E8" w:rsidRPr="00A94465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r w:rsidRPr="00A94465">
              <w:rPr>
                <w:rFonts w:ascii="Times New Roman" w:hAnsi="Times New Roman" w:cs="Times New Roman"/>
                <w:sz w:val="24"/>
                <w:szCs w:val="24"/>
              </w:rPr>
              <w:t>Плеханова Наталья Анатольевна</w:t>
            </w:r>
          </w:p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6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A94465">
              <w:rPr>
                <w:rFonts w:ascii="Times New Roman" w:hAnsi="Times New Roman" w:cs="Times New Roman"/>
                <w:sz w:val="24"/>
                <w:szCs w:val="24"/>
              </w:rPr>
              <w:t>Войтушко</w:t>
            </w:r>
            <w:proofErr w:type="spellEnd"/>
            <w:r w:rsidRPr="00A9446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4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ДОД «Центр эстетического воспитания»</w:t>
            </w:r>
          </w:p>
          <w:p w:rsidR="002F44E8" w:rsidRPr="00EB3EF0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134" w:type="dxa"/>
          </w:tcPr>
          <w:p w:rsidR="002F44E8" w:rsidRPr="003A101A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4395" w:type="dxa"/>
          </w:tcPr>
          <w:p w:rsidR="002F44E8" w:rsidRPr="00CA06B4" w:rsidRDefault="002F44E8" w:rsidP="003A39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06B4">
              <w:rPr>
                <w:rFonts w:ascii="Times New Roman" w:hAnsi="Times New Roman" w:cs="Times New Roman"/>
                <w:sz w:val="24"/>
                <w:szCs w:val="24"/>
              </w:rPr>
              <w:t>1. Русская народная песня в обр. Н.Римского-Корс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6B4">
              <w:rPr>
                <w:rFonts w:ascii="Times New Roman" w:hAnsi="Times New Roman" w:cs="Times New Roman"/>
                <w:sz w:val="24"/>
                <w:szCs w:val="24"/>
              </w:rPr>
              <w:t xml:space="preserve">«У меня ль во </w:t>
            </w:r>
            <w:proofErr w:type="spellStart"/>
            <w:r w:rsidRPr="00CA06B4"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 w:rsidRPr="00CA06B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</w:t>
            </w:r>
          </w:p>
          <w:p w:rsidR="002F44E8" w:rsidRPr="00CA06B4" w:rsidRDefault="002F44E8" w:rsidP="003A39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0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A39FD">
              <w:rPr>
                <w:rFonts w:ascii="Times New Roman" w:hAnsi="Times New Roman" w:cs="Times New Roman"/>
                <w:sz w:val="24"/>
                <w:szCs w:val="24"/>
              </w:rPr>
              <w:t>муз. П.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06B4">
              <w:rPr>
                <w:rFonts w:ascii="Times New Roman" w:hAnsi="Times New Roman" w:cs="Times New Roman"/>
                <w:sz w:val="24"/>
                <w:szCs w:val="24"/>
              </w:rPr>
              <w:t xml:space="preserve"> сл. К.Аксакова «Детская песенка»   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Pr="005B7432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цова  Диана</w:t>
            </w:r>
          </w:p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BA4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1A12">
              <w:rPr>
                <w:rFonts w:ascii="Times New Roman" w:hAnsi="Times New Roman" w:cs="Times New Roman"/>
                <w:sz w:val="24"/>
                <w:szCs w:val="24"/>
              </w:rPr>
              <w:t>Кисляк</w:t>
            </w:r>
            <w:proofErr w:type="spellEnd"/>
            <w:r w:rsidRPr="00141A12">
              <w:rPr>
                <w:rFonts w:ascii="Times New Roman" w:hAnsi="Times New Roman" w:cs="Times New Roman"/>
                <w:sz w:val="24"/>
                <w:szCs w:val="24"/>
              </w:rPr>
              <w:t xml:space="preserve">  Нина  Владимировна</w:t>
            </w:r>
          </w:p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  <w:r w:rsidRPr="00BA4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A12">
              <w:rPr>
                <w:rFonts w:ascii="Times New Roman" w:hAnsi="Times New Roman" w:cs="Times New Roman"/>
                <w:sz w:val="24"/>
                <w:szCs w:val="24"/>
              </w:rPr>
              <w:t>Космачева  Татьяна  Георгиевна</w:t>
            </w:r>
          </w:p>
          <w:p w:rsidR="002F44E8" w:rsidRPr="00141A12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A12">
              <w:rPr>
                <w:rFonts w:ascii="Times New Roman" w:hAnsi="Times New Roman" w:cs="Times New Roman"/>
                <w:sz w:val="24"/>
                <w:szCs w:val="24"/>
              </w:rPr>
              <w:t>МБОУ  ДОД  «Детская школа искусств» п. Плюсса</w:t>
            </w:r>
          </w:p>
        </w:tc>
        <w:tc>
          <w:tcPr>
            <w:tcW w:w="1134" w:type="dxa"/>
          </w:tcPr>
          <w:p w:rsidR="002F44E8" w:rsidRPr="003A101A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395" w:type="dxa"/>
          </w:tcPr>
          <w:p w:rsidR="002F44E8" w:rsidRPr="00141A12" w:rsidRDefault="002F44E8" w:rsidP="003A39FD">
            <w:pPr>
              <w:pStyle w:val="a4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A12">
              <w:rPr>
                <w:rFonts w:ascii="Times New Roman" w:hAnsi="Times New Roman" w:cs="Times New Roman"/>
                <w:sz w:val="24"/>
                <w:szCs w:val="24"/>
              </w:rPr>
              <w:t>1. Русская  народная  п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 «Как  у  наших  у  ворот» в</w:t>
            </w:r>
            <w:r w:rsidRPr="00141A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  <w:r w:rsidRPr="00141A12">
              <w:rPr>
                <w:rFonts w:ascii="Times New Roman" w:hAnsi="Times New Roman" w:cs="Times New Roman"/>
                <w:sz w:val="24"/>
                <w:szCs w:val="24"/>
              </w:rPr>
              <w:t xml:space="preserve"> М.  </w:t>
            </w:r>
            <w:proofErr w:type="gramStart"/>
            <w:r w:rsidRPr="00141A12">
              <w:rPr>
                <w:rFonts w:ascii="Times New Roman" w:hAnsi="Times New Roman" w:cs="Times New Roman"/>
                <w:sz w:val="24"/>
                <w:szCs w:val="24"/>
              </w:rPr>
              <w:t>Иорданского</w:t>
            </w:r>
            <w:proofErr w:type="gramEnd"/>
            <w:r w:rsidRPr="00141A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44E8" w:rsidRPr="00141A12" w:rsidRDefault="002F44E8" w:rsidP="003A39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1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A39F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3A3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Моцарт</w:t>
            </w:r>
            <w:r w:rsidR="003A3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</w:t>
            </w:r>
            <w:r w:rsidRPr="00141A12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б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вод Т. Сикорской</w:t>
            </w:r>
            <w:r w:rsidRPr="00141A12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»</w:t>
            </w:r>
            <w:r w:rsidRPr="0014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Pr="00141A12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бякин</w:t>
            </w:r>
            <w:proofErr w:type="spellEnd"/>
            <w:r w:rsidRPr="00A9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ман </w:t>
            </w:r>
          </w:p>
          <w:p w:rsidR="002F44E8" w:rsidRPr="00A94465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r w:rsidRPr="00A94465">
              <w:rPr>
                <w:rFonts w:ascii="Times New Roman" w:hAnsi="Times New Roman" w:cs="Times New Roman"/>
                <w:sz w:val="24"/>
                <w:szCs w:val="24"/>
              </w:rPr>
              <w:t>Плеханова Наталья Анатольевна</w:t>
            </w:r>
          </w:p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6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A94465">
              <w:rPr>
                <w:rFonts w:ascii="Times New Roman" w:hAnsi="Times New Roman" w:cs="Times New Roman"/>
                <w:sz w:val="24"/>
                <w:szCs w:val="24"/>
              </w:rPr>
              <w:t>Войтушко</w:t>
            </w:r>
            <w:proofErr w:type="spellEnd"/>
            <w:r w:rsidRPr="00A9446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4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ДОД «Центр эстетического воспитания»</w:t>
            </w:r>
          </w:p>
          <w:p w:rsidR="002F44E8" w:rsidRPr="00A94465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134" w:type="dxa"/>
          </w:tcPr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395" w:type="dxa"/>
          </w:tcPr>
          <w:p w:rsidR="002F44E8" w:rsidRPr="00A94465" w:rsidRDefault="002F44E8" w:rsidP="003A39F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44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="003A3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="003A3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944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spellEnd"/>
            <w:proofErr w:type="gramEnd"/>
            <w:r w:rsidRPr="00A944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Молчанов</w:t>
            </w:r>
            <w:r w:rsidR="003A3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944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 сл. М. Львовского</w:t>
            </w:r>
            <w:r w:rsidRPr="00A9446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олдаты идут»</w:t>
            </w:r>
          </w:p>
          <w:p w:rsidR="002F44E8" w:rsidRPr="00EA7BAC" w:rsidRDefault="002F44E8" w:rsidP="003A39F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44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Русская народная  песня в обр.Н.Иванова «Родина»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2F44E8" w:rsidRPr="003A101A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A10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орова</w:t>
            </w:r>
            <w:proofErr w:type="spellEnd"/>
            <w:r w:rsidRPr="003A10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0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урелия</w:t>
            </w:r>
            <w:proofErr w:type="spellEnd"/>
          </w:p>
          <w:p w:rsidR="002F44E8" w:rsidRPr="003A101A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подаватель: </w:t>
            </w:r>
            <w:proofErr w:type="spellStart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щенко</w:t>
            </w:r>
            <w:proofErr w:type="spellEnd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на Юрьевна</w:t>
            </w:r>
          </w:p>
          <w:p w:rsidR="002F44E8" w:rsidRPr="003A101A" w:rsidRDefault="002F44E8" w:rsidP="00112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мейстер: </w:t>
            </w:r>
            <w:proofErr w:type="spellStart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лькова</w:t>
            </w:r>
            <w:proofErr w:type="spellEnd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Станиславовна</w:t>
            </w:r>
          </w:p>
          <w:p w:rsidR="002F44E8" w:rsidRPr="003A101A" w:rsidRDefault="002F44E8" w:rsidP="00112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ДОД ДМШ им. </w:t>
            </w:r>
            <w:proofErr w:type="spellStart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политов</w:t>
            </w:r>
            <w:proofErr w:type="gramStart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ванова г. Ростов-на-Дону</w:t>
            </w:r>
          </w:p>
        </w:tc>
        <w:tc>
          <w:tcPr>
            <w:tcW w:w="1134" w:type="dxa"/>
          </w:tcPr>
          <w:p w:rsidR="002F44E8" w:rsidRPr="003A101A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1A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395" w:type="dxa"/>
          </w:tcPr>
          <w:p w:rsidR="002F44E8" w:rsidRPr="003A101A" w:rsidRDefault="002F44E8" w:rsidP="003A39FD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Дж. </w:t>
            </w:r>
            <w:proofErr w:type="spellStart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голези</w:t>
            </w:r>
            <w:proofErr w:type="spellEnd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Ах, зачем я не лужайка»</w:t>
            </w:r>
          </w:p>
          <w:p w:rsidR="002F44E8" w:rsidRPr="003A101A" w:rsidRDefault="002F44E8" w:rsidP="003A39FD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4E8" w:rsidRDefault="002F44E8" w:rsidP="003A39FD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. Русская народная песня «Пойду ль я»</w:t>
            </w:r>
          </w:p>
          <w:p w:rsidR="002F44E8" w:rsidRDefault="002F44E8" w:rsidP="003A39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4E8" w:rsidRPr="003A101A" w:rsidRDefault="002F44E8" w:rsidP="003A39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3D" w:rsidRPr="00112C06" w:rsidRDefault="00090D3D" w:rsidP="00112C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C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адемические ансамбли</w:t>
      </w:r>
    </w:p>
    <w:p w:rsidR="00090D3D" w:rsidRPr="00112C06" w:rsidRDefault="00090D3D" w:rsidP="00112C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C06">
        <w:rPr>
          <w:rFonts w:ascii="Times New Roman" w:hAnsi="Times New Roman" w:cs="Times New Roman"/>
          <w:b/>
          <w:bCs/>
          <w:sz w:val="28"/>
          <w:szCs w:val="28"/>
        </w:rPr>
        <w:t>Средняя возрастная категория 10-12 лет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4677"/>
        <w:gridCol w:w="1134"/>
        <w:gridCol w:w="4395"/>
      </w:tblGrid>
      <w:tr w:rsidR="002F44E8" w:rsidRPr="006E50F5" w:rsidTr="002F44E8">
        <w:tc>
          <w:tcPr>
            <w:tcW w:w="640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395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2F44E8" w:rsidRPr="006E50F5" w:rsidTr="002F44E8">
        <w:tc>
          <w:tcPr>
            <w:tcW w:w="640" w:type="dxa"/>
          </w:tcPr>
          <w:p w:rsidR="002F44E8" w:rsidRPr="006E50F5" w:rsidRDefault="002F44E8" w:rsidP="001F78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5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F44E8" w:rsidRPr="006E50F5" w:rsidRDefault="002F44E8" w:rsidP="005B537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E50F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окальный ансамбль "Тоника" </w:t>
            </w:r>
            <w:r w:rsidRPr="006E50F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струментального отделения</w:t>
            </w:r>
          </w:p>
          <w:p w:rsidR="002F44E8" w:rsidRPr="006E50F5" w:rsidRDefault="002F44E8" w:rsidP="005B537E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E50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6E50F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E50F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тюгова</w:t>
            </w:r>
            <w:proofErr w:type="spellEnd"/>
            <w:r w:rsidRPr="006E50F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ветлана Александровна</w:t>
            </w:r>
          </w:p>
          <w:p w:rsidR="002F44E8" w:rsidRPr="006E50F5" w:rsidRDefault="002F44E8" w:rsidP="005B537E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E50F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цертмейстер: Колесникова Ольга Анатольевна</w:t>
            </w:r>
          </w:p>
          <w:p w:rsidR="002F44E8" w:rsidRPr="006E50F5" w:rsidRDefault="002F44E8" w:rsidP="005B537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50F5">
              <w:rPr>
                <w:rFonts w:ascii="Times New Roman" w:hAnsi="Times New Roman" w:cs="Times New Roman"/>
                <w:sz w:val="24"/>
                <w:szCs w:val="24"/>
              </w:rPr>
              <w:t xml:space="preserve">ДМШ №1 им. М.П. Мусоргского </w:t>
            </w:r>
            <w:proofErr w:type="gramStart"/>
            <w:r w:rsidRPr="006E50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50F5">
              <w:rPr>
                <w:rFonts w:ascii="Times New Roman" w:hAnsi="Times New Roman" w:cs="Times New Roman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2F44E8" w:rsidRDefault="002F44E8" w:rsidP="005B537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50F5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  <w:p w:rsidR="002F44E8" w:rsidRPr="006E50F5" w:rsidRDefault="002F44E8" w:rsidP="005B537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50F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395" w:type="dxa"/>
          </w:tcPr>
          <w:p w:rsidR="002F44E8" w:rsidRPr="006E50F5" w:rsidRDefault="002F44E8" w:rsidP="000C4B4F">
            <w:pPr>
              <w:spacing w:line="240" w:lineRule="atLeas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. </w:t>
            </w:r>
            <w:proofErr w:type="spellStart"/>
            <w:r w:rsidR="000C4B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Start"/>
            <w:r w:rsidR="000C4B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Р</w:t>
            </w:r>
            <w:proofErr w:type="gramEnd"/>
            <w:r w:rsidR="000C4B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6E50F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иэр</w:t>
            </w:r>
            <w:r w:rsidR="000C4B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proofErr w:type="spellEnd"/>
            <w:r w:rsidRPr="006E50F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л. А. Блока "</w:t>
            </w:r>
            <w:proofErr w:type="spellStart"/>
            <w:r w:rsidRPr="006E50F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рбочки</w:t>
            </w:r>
            <w:proofErr w:type="spellEnd"/>
            <w:r w:rsidRPr="006E50F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"  </w:t>
            </w:r>
          </w:p>
          <w:p w:rsidR="002F44E8" w:rsidRPr="006E50F5" w:rsidRDefault="002F44E8" w:rsidP="000C4B4F">
            <w:pPr>
              <w:spacing w:line="240" w:lineRule="atLeas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E50F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  Рус</w:t>
            </w:r>
            <w:proofErr w:type="gramStart"/>
            <w:r w:rsidRPr="006E50F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proofErr w:type="gramEnd"/>
            <w:r w:rsidRPr="006E50F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6E50F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proofErr w:type="gramEnd"/>
            <w:r w:rsidRPr="006E50F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р. песня "Ах, вы сени"  </w:t>
            </w:r>
          </w:p>
          <w:p w:rsidR="002F44E8" w:rsidRPr="006E50F5" w:rsidRDefault="002F44E8" w:rsidP="000C4B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4E8" w:rsidRPr="006E50F5" w:rsidTr="002F44E8">
        <w:tc>
          <w:tcPr>
            <w:tcW w:w="640" w:type="dxa"/>
          </w:tcPr>
          <w:p w:rsidR="002F44E8" w:rsidRPr="006E50F5" w:rsidRDefault="002F44E8" w:rsidP="005B537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5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2F44E8" w:rsidRPr="006E50F5" w:rsidRDefault="002F44E8" w:rsidP="005B537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«Веснушки»</w:t>
            </w:r>
          </w:p>
          <w:p w:rsidR="002F44E8" w:rsidRPr="006E50F5" w:rsidRDefault="002F44E8" w:rsidP="005B537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50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6E50F5">
              <w:rPr>
                <w:rFonts w:ascii="Times New Roman" w:hAnsi="Times New Roman" w:cs="Times New Roman"/>
                <w:sz w:val="24"/>
                <w:szCs w:val="24"/>
              </w:rPr>
              <w:t>Мануэлова</w:t>
            </w:r>
            <w:proofErr w:type="spellEnd"/>
            <w:r w:rsidRPr="006E50F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6E50F5">
              <w:rPr>
                <w:rFonts w:ascii="Times New Roman" w:hAnsi="Times New Roman" w:cs="Times New Roman"/>
                <w:sz w:val="24"/>
                <w:szCs w:val="24"/>
              </w:rPr>
              <w:t>Вагановна</w:t>
            </w:r>
            <w:proofErr w:type="spellEnd"/>
          </w:p>
          <w:p w:rsidR="002F44E8" w:rsidRPr="006E50F5" w:rsidRDefault="002F44E8" w:rsidP="005B537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50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фортепиано-Кожемякина Маргарита Петровна, </w:t>
            </w:r>
            <w:proofErr w:type="spellStart"/>
            <w:proofErr w:type="gramStart"/>
            <w:r w:rsidRPr="006E50F5">
              <w:rPr>
                <w:rFonts w:ascii="Times New Roman" w:hAnsi="Times New Roman" w:cs="Times New Roman"/>
                <w:sz w:val="24"/>
                <w:szCs w:val="24"/>
              </w:rPr>
              <w:t>скрипка-Саидов</w:t>
            </w:r>
            <w:proofErr w:type="spellEnd"/>
            <w:proofErr w:type="gramEnd"/>
            <w:r w:rsidRPr="006E50F5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6E50F5">
              <w:rPr>
                <w:rFonts w:ascii="Times New Roman" w:hAnsi="Times New Roman" w:cs="Times New Roman"/>
                <w:sz w:val="24"/>
                <w:szCs w:val="24"/>
              </w:rPr>
              <w:t>Садыкович</w:t>
            </w:r>
            <w:proofErr w:type="spellEnd"/>
            <w:r w:rsidRPr="006E50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 w:rsidRPr="006E50F5">
              <w:rPr>
                <w:rFonts w:ascii="Times New Roman" w:hAnsi="Times New Roman" w:cs="Times New Roman"/>
                <w:sz w:val="24"/>
                <w:szCs w:val="24"/>
              </w:rPr>
              <w:t xml:space="preserve"> - Козлов Александр Михайлович</w:t>
            </w:r>
          </w:p>
          <w:p w:rsidR="002F44E8" w:rsidRPr="006E50F5" w:rsidRDefault="002F44E8" w:rsidP="005B537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50F5">
              <w:rPr>
                <w:rFonts w:ascii="Times New Roman" w:hAnsi="Times New Roman" w:cs="Times New Roman"/>
                <w:sz w:val="24"/>
                <w:szCs w:val="24"/>
              </w:rPr>
              <w:t>МБОУ ДОД «</w:t>
            </w:r>
            <w:proofErr w:type="spellStart"/>
            <w:r w:rsidRPr="006E50F5">
              <w:rPr>
                <w:rFonts w:ascii="Times New Roman" w:hAnsi="Times New Roman" w:cs="Times New Roman"/>
                <w:sz w:val="24"/>
                <w:szCs w:val="24"/>
              </w:rPr>
              <w:t>Идрицкая</w:t>
            </w:r>
            <w:proofErr w:type="spellEnd"/>
            <w:r w:rsidRPr="006E50F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2F44E8" w:rsidRDefault="002F44E8" w:rsidP="005B537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50F5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F44E8" w:rsidRPr="006E50F5" w:rsidRDefault="002F44E8" w:rsidP="005B537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50F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395" w:type="dxa"/>
          </w:tcPr>
          <w:p w:rsidR="002F44E8" w:rsidRPr="006E50F5" w:rsidRDefault="002F44E8" w:rsidP="000C4B4F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5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50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gramStart"/>
            <w:r w:rsidRPr="006E5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пес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й, на горе дуб» в обр.</w:t>
            </w:r>
            <w:r w:rsidRPr="006E50F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E50F5">
              <w:rPr>
                <w:rFonts w:ascii="Times New Roman" w:hAnsi="Times New Roman" w:cs="Times New Roman"/>
                <w:sz w:val="24"/>
                <w:szCs w:val="24"/>
              </w:rPr>
              <w:t>Благообразова</w:t>
            </w:r>
            <w:proofErr w:type="spellEnd"/>
          </w:p>
          <w:p w:rsidR="002F44E8" w:rsidRDefault="002F44E8" w:rsidP="000C4B4F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6E50F5">
              <w:rPr>
                <w:rFonts w:ascii="Times New Roman" w:hAnsi="Times New Roman" w:cs="Times New Roman"/>
                <w:sz w:val="24"/>
                <w:szCs w:val="24"/>
              </w:rPr>
              <w:t xml:space="preserve">лова и музыка А.Наумовой «Что такое музыка» </w:t>
            </w:r>
          </w:p>
          <w:p w:rsidR="002F44E8" w:rsidRPr="006E50F5" w:rsidRDefault="002F44E8" w:rsidP="000C4B4F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4E8" w:rsidRPr="006E50F5" w:rsidRDefault="002F44E8" w:rsidP="000C4B4F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3D" w:rsidRDefault="00090D3D" w:rsidP="006E50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657E" w:rsidRDefault="0007657E" w:rsidP="008057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37E" w:rsidRDefault="005B537E" w:rsidP="0080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0D3D" w:rsidRPr="008057AE" w:rsidRDefault="00090D3D" w:rsidP="0080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7AE">
        <w:rPr>
          <w:rFonts w:ascii="Times New Roman" w:hAnsi="Times New Roman" w:cs="Times New Roman"/>
          <w:b/>
          <w:bCs/>
          <w:sz w:val="28"/>
          <w:szCs w:val="28"/>
        </w:rPr>
        <w:t>Академические ансамбли</w:t>
      </w:r>
    </w:p>
    <w:p w:rsidR="00090D3D" w:rsidRPr="008057AE" w:rsidRDefault="00090D3D" w:rsidP="0080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7AE">
        <w:rPr>
          <w:rFonts w:ascii="Times New Roman" w:hAnsi="Times New Roman" w:cs="Times New Roman"/>
          <w:b/>
          <w:bCs/>
          <w:sz w:val="28"/>
          <w:szCs w:val="28"/>
        </w:rPr>
        <w:t>Смешанная возрастная группа 10-16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4677"/>
        <w:gridCol w:w="1134"/>
        <w:gridCol w:w="4395"/>
      </w:tblGrid>
      <w:tr w:rsidR="002F44E8" w:rsidRPr="006E50F5" w:rsidTr="002F44E8">
        <w:tc>
          <w:tcPr>
            <w:tcW w:w="640" w:type="dxa"/>
          </w:tcPr>
          <w:p w:rsidR="002F44E8" w:rsidRPr="002F44E8" w:rsidRDefault="002F44E8" w:rsidP="002F44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</w:tcPr>
          <w:p w:rsidR="002F44E8" w:rsidRPr="002F44E8" w:rsidRDefault="002F44E8" w:rsidP="002F44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2F44E8" w:rsidRPr="002F44E8" w:rsidRDefault="002F44E8" w:rsidP="002F44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395" w:type="dxa"/>
          </w:tcPr>
          <w:p w:rsidR="002F44E8" w:rsidRPr="002F44E8" w:rsidRDefault="002F44E8" w:rsidP="002F44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2F44E8" w:rsidRPr="006E50F5" w:rsidTr="002F44E8">
        <w:tc>
          <w:tcPr>
            <w:tcW w:w="640" w:type="dxa"/>
          </w:tcPr>
          <w:p w:rsidR="002F44E8" w:rsidRPr="006E50F5" w:rsidRDefault="002F44E8" w:rsidP="00D243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5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F44E8" w:rsidRPr="009E176D" w:rsidRDefault="002F44E8" w:rsidP="00D243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E176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окальный ансамбль "Акварель"</w:t>
            </w:r>
          </w:p>
          <w:p w:rsidR="002F44E8" w:rsidRPr="009E176D" w:rsidRDefault="002F44E8" w:rsidP="00D2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оманюк Анжелика Владимировна Концертмейстер: Семенова Татьяна Александровна</w:t>
            </w:r>
            <w:r w:rsidRPr="009E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4E8" w:rsidRPr="009E176D" w:rsidRDefault="002F44E8" w:rsidP="00D2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D">
              <w:rPr>
                <w:rFonts w:ascii="Times New Roman" w:hAnsi="Times New Roman" w:cs="Times New Roman"/>
                <w:sz w:val="24"/>
                <w:szCs w:val="24"/>
              </w:rPr>
              <w:t xml:space="preserve">ДМШ №1 им. М.П. Мусоргского </w:t>
            </w:r>
            <w:proofErr w:type="gramStart"/>
            <w:r w:rsidRPr="009E17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E176D">
              <w:rPr>
                <w:rFonts w:ascii="Times New Roman" w:hAnsi="Times New Roman" w:cs="Times New Roman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2F44E8" w:rsidRDefault="002F44E8" w:rsidP="00D2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D">
              <w:rPr>
                <w:rFonts w:ascii="Times New Roman" w:hAnsi="Times New Roman" w:cs="Times New Roman"/>
                <w:sz w:val="24"/>
                <w:szCs w:val="24"/>
              </w:rPr>
              <w:t xml:space="preserve">12-14 </w:t>
            </w:r>
          </w:p>
          <w:p w:rsidR="002F44E8" w:rsidRPr="009E176D" w:rsidRDefault="002F44E8" w:rsidP="00D2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176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395" w:type="dxa"/>
          </w:tcPr>
          <w:p w:rsidR="002F44E8" w:rsidRPr="009E176D" w:rsidRDefault="002F44E8" w:rsidP="000C4B4F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 Рус</w:t>
            </w:r>
            <w:proofErr w:type="gramStart"/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proofErr w:type="gramEnd"/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proofErr w:type="gramEnd"/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р. песня "Уж ты сад"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р. Л. Жуковой  </w:t>
            </w:r>
          </w:p>
          <w:p w:rsidR="002F44E8" w:rsidRPr="009E176D" w:rsidRDefault="002F44E8" w:rsidP="000C4B4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. </w:t>
            </w:r>
            <w:proofErr w:type="spellStart"/>
            <w:r w:rsidR="000C4B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Start"/>
            <w:r w:rsidR="000C4B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убравин</w:t>
            </w:r>
            <w:r w:rsidR="000C4B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proofErr w:type="spellEnd"/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сл. М. </w:t>
            </w:r>
            <w:proofErr w:type="spellStart"/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мма</w:t>
            </w:r>
            <w:proofErr w:type="spellEnd"/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"Телеграмма"  </w:t>
            </w:r>
          </w:p>
        </w:tc>
      </w:tr>
      <w:tr w:rsidR="002F44E8" w:rsidRPr="006E50F5" w:rsidTr="002F44E8">
        <w:tc>
          <w:tcPr>
            <w:tcW w:w="640" w:type="dxa"/>
          </w:tcPr>
          <w:p w:rsidR="002F44E8" w:rsidRPr="006E50F5" w:rsidRDefault="002F44E8" w:rsidP="00D243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5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2F44E8" w:rsidRPr="009E176D" w:rsidRDefault="002F44E8" w:rsidP="00D243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ый образцовый коллектив «Мозаика»</w:t>
            </w:r>
          </w:p>
          <w:p w:rsidR="002F44E8" w:rsidRPr="009E176D" w:rsidRDefault="002F44E8" w:rsidP="00D2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9E176D">
              <w:rPr>
                <w:rFonts w:ascii="Times New Roman" w:hAnsi="Times New Roman" w:cs="Times New Roman"/>
                <w:sz w:val="24"/>
                <w:szCs w:val="24"/>
              </w:rPr>
              <w:t>Рекель</w:t>
            </w:r>
            <w:proofErr w:type="spellEnd"/>
            <w:r w:rsidRPr="009E176D">
              <w:rPr>
                <w:rFonts w:ascii="Times New Roman" w:hAnsi="Times New Roman" w:cs="Times New Roman"/>
                <w:sz w:val="24"/>
                <w:szCs w:val="24"/>
              </w:rPr>
              <w:t xml:space="preserve"> Нина Борисовна</w:t>
            </w:r>
          </w:p>
          <w:p w:rsidR="002F44E8" w:rsidRDefault="002F44E8" w:rsidP="00D2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D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9E176D">
              <w:rPr>
                <w:rFonts w:ascii="Times New Roman" w:hAnsi="Times New Roman" w:cs="Times New Roman"/>
                <w:sz w:val="24"/>
                <w:szCs w:val="24"/>
              </w:rPr>
              <w:t>Шаулова</w:t>
            </w:r>
            <w:proofErr w:type="spellEnd"/>
            <w:r w:rsidRPr="009E176D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  <w:p w:rsidR="002F44E8" w:rsidRPr="009E176D" w:rsidRDefault="002F44E8" w:rsidP="00D2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134" w:type="dxa"/>
          </w:tcPr>
          <w:p w:rsidR="002F44E8" w:rsidRPr="009E176D" w:rsidRDefault="002F44E8" w:rsidP="00D2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D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:rsidR="002F44E8" w:rsidRPr="009E176D" w:rsidRDefault="002F44E8" w:rsidP="00D2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176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395" w:type="dxa"/>
          </w:tcPr>
          <w:p w:rsidR="002F44E8" w:rsidRPr="009E176D" w:rsidRDefault="002F44E8" w:rsidP="000C4B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Шуман</w:t>
            </w:r>
            <w:r w:rsidRPr="009E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176D">
              <w:rPr>
                <w:rFonts w:ascii="Times New Roman" w:hAnsi="Times New Roman" w:cs="Times New Roman"/>
                <w:sz w:val="24"/>
                <w:szCs w:val="24"/>
              </w:rPr>
              <w:t>Аве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обработка В</w:t>
            </w:r>
            <w:r w:rsidRPr="009E176D">
              <w:rPr>
                <w:rFonts w:ascii="Times New Roman" w:hAnsi="Times New Roman" w:cs="Times New Roman"/>
                <w:sz w:val="24"/>
                <w:szCs w:val="24"/>
              </w:rPr>
              <w:t xml:space="preserve">. Соколова) </w:t>
            </w:r>
          </w:p>
          <w:p w:rsidR="002F44E8" w:rsidRPr="009E176D" w:rsidRDefault="002F44E8" w:rsidP="000C4B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D">
              <w:rPr>
                <w:rFonts w:ascii="Times New Roman" w:hAnsi="Times New Roman" w:cs="Times New Roman"/>
                <w:sz w:val="24"/>
                <w:szCs w:val="24"/>
              </w:rPr>
              <w:t xml:space="preserve">2. Русская народная песня «Ах вы, сени мо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и» (обработка И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44E8" w:rsidRPr="006E50F5" w:rsidTr="002F44E8">
        <w:tc>
          <w:tcPr>
            <w:tcW w:w="640" w:type="dxa"/>
          </w:tcPr>
          <w:p w:rsidR="002F44E8" w:rsidRPr="006E50F5" w:rsidRDefault="002F44E8" w:rsidP="00D243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2F44E8" w:rsidRPr="009E176D" w:rsidRDefault="002F44E8" w:rsidP="00D24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E176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окальный дуэт: Строганова София и </w:t>
            </w:r>
            <w:proofErr w:type="spellStart"/>
            <w:r w:rsidRPr="009E176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Лутковский</w:t>
            </w:r>
            <w:proofErr w:type="spellEnd"/>
            <w:r w:rsidRPr="009E176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Евгений</w:t>
            </w:r>
          </w:p>
          <w:p w:rsidR="002F44E8" w:rsidRPr="009E176D" w:rsidRDefault="002F44E8" w:rsidP="00D2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умянцева Любовь Олеговна Концертмейстер: Никитина Вера Анатольевна</w:t>
            </w:r>
          </w:p>
          <w:p w:rsidR="002F44E8" w:rsidRPr="009E176D" w:rsidRDefault="002F44E8" w:rsidP="00D24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E176D">
              <w:rPr>
                <w:rFonts w:ascii="Times New Roman" w:hAnsi="Times New Roman" w:cs="Times New Roman"/>
                <w:sz w:val="24"/>
                <w:szCs w:val="24"/>
              </w:rPr>
              <w:t xml:space="preserve">ДМШ №1 им. М.П. Мусоргского </w:t>
            </w:r>
            <w:proofErr w:type="gramStart"/>
            <w:r w:rsidRPr="009E17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E176D">
              <w:rPr>
                <w:rFonts w:ascii="Times New Roman" w:hAnsi="Times New Roman" w:cs="Times New Roman"/>
                <w:sz w:val="24"/>
                <w:szCs w:val="24"/>
              </w:rPr>
              <w:t>. Великие Луки</w:t>
            </w:r>
          </w:p>
          <w:p w:rsidR="002F44E8" w:rsidRPr="009E176D" w:rsidRDefault="002F44E8" w:rsidP="00D2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4E8" w:rsidRDefault="002F44E8" w:rsidP="00D2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D">
              <w:rPr>
                <w:rFonts w:ascii="Times New Roman" w:hAnsi="Times New Roman" w:cs="Times New Roman"/>
                <w:sz w:val="24"/>
                <w:szCs w:val="24"/>
              </w:rPr>
              <w:t xml:space="preserve">15-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4E8" w:rsidRPr="009E176D" w:rsidRDefault="002F44E8" w:rsidP="00D2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176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395" w:type="dxa"/>
          </w:tcPr>
          <w:p w:rsidR="002F44E8" w:rsidRPr="009E176D" w:rsidRDefault="002F44E8" w:rsidP="000C4B4F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. </w:t>
            </w:r>
            <w:proofErr w:type="spellStart"/>
            <w:r w:rsidR="000C4B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Start"/>
            <w:r w:rsidR="000C4B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proofErr w:type="spellEnd"/>
            <w:proofErr w:type="gramEnd"/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юбюк</w:t>
            </w:r>
            <w:r w:rsidR="000C4B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proofErr w:type="spellEnd"/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сл. Д. Давыдова "Моя душечка"  </w:t>
            </w:r>
          </w:p>
          <w:p w:rsidR="002F44E8" w:rsidRPr="009E176D" w:rsidRDefault="002F44E8" w:rsidP="000C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. </w:t>
            </w:r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</w:t>
            </w:r>
            <w:proofErr w:type="gramStart"/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proofErr w:type="gramEnd"/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proofErr w:type="gramEnd"/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р. песня "Как пойду я на быструю речку"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r w:rsidRPr="009E176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р. А. Корневой  </w:t>
            </w:r>
          </w:p>
        </w:tc>
      </w:tr>
    </w:tbl>
    <w:p w:rsidR="00090D3D" w:rsidRPr="008057AE" w:rsidRDefault="00090D3D" w:rsidP="0080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7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адемическое сольное пение</w:t>
      </w:r>
    </w:p>
    <w:p w:rsidR="00090D3D" w:rsidRPr="008057AE" w:rsidRDefault="00090D3D" w:rsidP="00805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7AE">
        <w:rPr>
          <w:rFonts w:ascii="Times New Roman" w:hAnsi="Times New Roman" w:cs="Times New Roman"/>
          <w:b/>
          <w:bCs/>
          <w:sz w:val="28"/>
          <w:szCs w:val="28"/>
        </w:rPr>
        <w:t>Старшая возрастная группа 13-15 лет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4677"/>
        <w:gridCol w:w="1134"/>
        <w:gridCol w:w="4395"/>
      </w:tblGrid>
      <w:tr w:rsidR="002F44E8" w:rsidRPr="00AB4F6E" w:rsidTr="002F44E8">
        <w:tc>
          <w:tcPr>
            <w:tcW w:w="640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395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Pr="00AB4F6E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жарская Анастасия</w:t>
            </w:r>
          </w:p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тель: Романюк Анжелика Владимировна</w:t>
            </w:r>
          </w:p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мейстер: Семенова Татьяна Александровна</w:t>
            </w:r>
          </w:p>
          <w:p w:rsidR="002F44E8" w:rsidRPr="00144BA4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4BA4">
              <w:rPr>
                <w:rFonts w:ascii="Times New Roman" w:hAnsi="Times New Roman" w:cs="Times New Roman"/>
                <w:sz w:val="24"/>
                <w:szCs w:val="24"/>
              </w:rPr>
              <w:t>ДМШ №1 им. М.П. Мусор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395" w:type="dxa"/>
          </w:tcPr>
          <w:p w:rsidR="002F44E8" w:rsidRDefault="002F44E8" w:rsidP="008E0FDC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Сл. и муз.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Я помню вальса звук прелестный»</w:t>
            </w:r>
          </w:p>
          <w:p w:rsidR="002F44E8" w:rsidRDefault="002F44E8" w:rsidP="008E0FDC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4E8" w:rsidRPr="003A101A" w:rsidRDefault="002F44E8" w:rsidP="008E0FDC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.пес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доль по морю»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а Анастасия</w:t>
            </w:r>
          </w:p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4B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0659">
              <w:rPr>
                <w:rFonts w:ascii="Times New Roman" w:hAnsi="Times New Roman" w:cs="Times New Roman"/>
                <w:sz w:val="24"/>
                <w:szCs w:val="24"/>
              </w:rPr>
              <w:t>Ичева</w:t>
            </w:r>
            <w:proofErr w:type="spellEnd"/>
            <w:r w:rsidRPr="00CA0659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  <w:r w:rsidRPr="004B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659">
              <w:rPr>
                <w:rFonts w:ascii="Times New Roman" w:hAnsi="Times New Roman" w:cs="Times New Roman"/>
                <w:sz w:val="24"/>
                <w:szCs w:val="24"/>
              </w:rPr>
              <w:t>Корноухов Михаил Дмитриевич</w:t>
            </w:r>
          </w:p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E">
              <w:rPr>
                <w:rFonts w:ascii="Times New Roman" w:hAnsi="Times New Roman" w:cs="Times New Roman"/>
                <w:sz w:val="24"/>
                <w:szCs w:val="24"/>
              </w:rPr>
              <w:t xml:space="preserve">ГБОУ СПО «НОКИ им. С.В.Рахманинова», </w:t>
            </w:r>
          </w:p>
          <w:p w:rsidR="002F44E8" w:rsidRPr="00770FBE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E">
              <w:rPr>
                <w:rFonts w:ascii="Times New Roman" w:hAnsi="Times New Roman" w:cs="Times New Roman"/>
                <w:sz w:val="24"/>
                <w:szCs w:val="24"/>
              </w:rPr>
              <w:t>г. Великий Новгород</w:t>
            </w:r>
          </w:p>
        </w:tc>
        <w:tc>
          <w:tcPr>
            <w:tcW w:w="1134" w:type="dxa"/>
          </w:tcPr>
          <w:p w:rsidR="002F44E8" w:rsidRPr="00474DF2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4395" w:type="dxa"/>
          </w:tcPr>
          <w:p w:rsidR="002F44E8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8E0FD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8E0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7CE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 w:rsidRPr="00C87CE8">
              <w:rPr>
                <w:rFonts w:ascii="Times New Roman" w:hAnsi="Times New Roman" w:cs="Times New Roman"/>
                <w:sz w:val="24"/>
                <w:szCs w:val="24"/>
              </w:rPr>
              <w:t>. Шопен</w:t>
            </w:r>
            <w:r w:rsidR="008E0F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7CE8">
              <w:rPr>
                <w:rFonts w:ascii="Times New Roman" w:hAnsi="Times New Roman" w:cs="Times New Roman"/>
                <w:sz w:val="24"/>
                <w:szCs w:val="24"/>
              </w:rPr>
              <w:t>, сл. А. Мицкевича «</w:t>
            </w:r>
            <w:proofErr w:type="spellStart"/>
            <w:r w:rsidRPr="00C8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z</w:t>
            </w:r>
            <w:proofErr w:type="spellEnd"/>
            <w:r w:rsidRPr="00C8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8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ch</w:t>
            </w:r>
            <w:proofErr w:type="spellEnd"/>
            <w:r w:rsidRPr="00C8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zu</w:t>
            </w:r>
            <w:proofErr w:type="spellEnd"/>
            <w:r w:rsidRPr="00C87C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F44E8" w:rsidRPr="00C87CE8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4E8" w:rsidRPr="00C87CE8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87CE8">
              <w:rPr>
                <w:rFonts w:ascii="Times New Roman" w:hAnsi="Times New Roman" w:cs="Times New Roman"/>
                <w:sz w:val="24"/>
                <w:szCs w:val="24"/>
              </w:rPr>
              <w:t>Эстонская народная песня «У каждого свой музыкальный инструмен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CE8">
              <w:rPr>
                <w:rFonts w:ascii="Times New Roman" w:hAnsi="Times New Roman" w:cs="Times New Roman"/>
                <w:sz w:val="24"/>
                <w:szCs w:val="24"/>
              </w:rPr>
              <w:t xml:space="preserve">пер. М. </w:t>
            </w:r>
            <w:proofErr w:type="spellStart"/>
            <w:r w:rsidRPr="00C87CE8"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C8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4E8" w:rsidRPr="00474DF2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4E8" w:rsidRPr="00AB4F6E" w:rsidTr="002F44E8">
        <w:trPr>
          <w:trHeight w:val="2082"/>
        </w:trPr>
        <w:tc>
          <w:tcPr>
            <w:tcW w:w="640" w:type="dxa"/>
          </w:tcPr>
          <w:p w:rsidR="002F44E8" w:rsidRPr="00A763DF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шов Дмитрий</w:t>
            </w:r>
          </w:p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Борисовна</w:t>
            </w:r>
          </w:p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  <w:p w:rsidR="002F44E8" w:rsidRPr="005E4F56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ДОД ДШИ г. Великие Луки</w:t>
            </w:r>
          </w:p>
        </w:tc>
        <w:tc>
          <w:tcPr>
            <w:tcW w:w="1134" w:type="dxa"/>
          </w:tcPr>
          <w:p w:rsidR="002F44E8" w:rsidRPr="00474DF2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4395" w:type="dxa"/>
          </w:tcPr>
          <w:p w:rsidR="002F44E8" w:rsidRPr="00876BBD" w:rsidRDefault="002F44E8" w:rsidP="008E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B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0FDC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="008E0FDC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876BBD">
              <w:rPr>
                <w:rFonts w:ascii="Times New Roman" w:hAnsi="Times New Roman" w:cs="Times New Roman"/>
                <w:sz w:val="24"/>
                <w:szCs w:val="24"/>
              </w:rPr>
              <w:t xml:space="preserve"> Д., сл. </w:t>
            </w:r>
            <w:proofErr w:type="spellStart"/>
            <w:r w:rsidRPr="00876BBD"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876BBD">
              <w:rPr>
                <w:rFonts w:ascii="Times New Roman" w:hAnsi="Times New Roman" w:cs="Times New Roman"/>
                <w:sz w:val="24"/>
                <w:szCs w:val="24"/>
              </w:rPr>
              <w:t xml:space="preserve"> С. «Серенада  Дон- Кихота»  </w:t>
            </w:r>
          </w:p>
          <w:p w:rsidR="002F44E8" w:rsidRPr="00474DF2" w:rsidRDefault="002F44E8" w:rsidP="008E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BBD">
              <w:rPr>
                <w:rFonts w:ascii="Times New Roman" w:hAnsi="Times New Roman" w:cs="Times New Roman"/>
                <w:sz w:val="24"/>
                <w:szCs w:val="24"/>
              </w:rPr>
              <w:t xml:space="preserve">2. Русская народная песня «Ах, ты степь широк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работка неизвестного автора)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Pr="005B7432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ылов Александр </w:t>
            </w:r>
          </w:p>
          <w:p w:rsidR="002F44E8" w:rsidRPr="00A94465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r w:rsidRPr="00A94465">
              <w:rPr>
                <w:rFonts w:ascii="Times New Roman" w:hAnsi="Times New Roman" w:cs="Times New Roman"/>
                <w:sz w:val="24"/>
                <w:szCs w:val="24"/>
              </w:rPr>
              <w:t>Плеханова Наталья Анатольевна</w:t>
            </w:r>
          </w:p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6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A94465">
              <w:rPr>
                <w:rFonts w:ascii="Times New Roman" w:hAnsi="Times New Roman" w:cs="Times New Roman"/>
                <w:sz w:val="24"/>
                <w:szCs w:val="24"/>
              </w:rPr>
              <w:t>Войтушко</w:t>
            </w:r>
            <w:proofErr w:type="spellEnd"/>
            <w:r w:rsidRPr="00A9446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4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ДОД «Центр эстетического воспитания»</w:t>
            </w:r>
          </w:p>
          <w:p w:rsidR="002F44E8" w:rsidRPr="00A94465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134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395" w:type="dxa"/>
          </w:tcPr>
          <w:p w:rsidR="002F44E8" w:rsidRPr="00A94465" w:rsidRDefault="002F44E8" w:rsidP="008E0FD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="008E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="008E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усорг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азочка про комара» из оп. Борис Годунов</w:t>
            </w:r>
            <w:r w:rsidRPr="00A94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44E8" w:rsidRPr="00A94465" w:rsidRDefault="002F44E8" w:rsidP="008E0FD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8E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="008E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94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A94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уликов</w:t>
            </w:r>
            <w:r w:rsidR="008E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A94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л.Н.Малкова «Не послужишь –не узнаешь»</w:t>
            </w:r>
          </w:p>
          <w:p w:rsidR="002F44E8" w:rsidRPr="00A94465" w:rsidRDefault="002F44E8" w:rsidP="008E0FDC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F44E8" w:rsidRPr="00AB4F6E" w:rsidTr="002F44E8">
        <w:tc>
          <w:tcPr>
            <w:tcW w:w="640" w:type="dxa"/>
          </w:tcPr>
          <w:p w:rsidR="002F44E8" w:rsidRPr="00141A12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4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збина</w:t>
            </w:r>
            <w:proofErr w:type="spellEnd"/>
            <w:r w:rsidRPr="005E4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рина</w:t>
            </w:r>
          </w:p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Борисовна</w:t>
            </w:r>
          </w:p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  <w:p w:rsidR="002F44E8" w:rsidRPr="005E4F56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ДОД ДШИ г. Великие Луки</w:t>
            </w:r>
          </w:p>
        </w:tc>
        <w:tc>
          <w:tcPr>
            <w:tcW w:w="1134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395" w:type="dxa"/>
          </w:tcPr>
          <w:p w:rsidR="002F44E8" w:rsidRPr="005E4F56" w:rsidRDefault="002F44E8" w:rsidP="008E0F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8E0FD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8E0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E4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илёв</w:t>
            </w:r>
            <w:r w:rsidR="008E0F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E4F56">
              <w:rPr>
                <w:rFonts w:ascii="Times New Roman" w:hAnsi="Times New Roman" w:cs="Times New Roman"/>
                <w:sz w:val="24"/>
                <w:szCs w:val="24"/>
              </w:rPr>
              <w:t xml:space="preserve"> ,сл. С.Любецкого «Домик-крошечка»  </w:t>
            </w:r>
          </w:p>
          <w:p w:rsidR="002F44E8" w:rsidRPr="005E4F56" w:rsidRDefault="002F44E8" w:rsidP="008E0F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6">
              <w:rPr>
                <w:rFonts w:ascii="Times New Roman" w:hAnsi="Times New Roman" w:cs="Times New Roman"/>
                <w:sz w:val="24"/>
                <w:szCs w:val="24"/>
              </w:rPr>
              <w:t>2. Русская на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я «У зари-то, у зореньки» в обр.</w:t>
            </w:r>
            <w:r w:rsidRPr="005E4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F56">
              <w:rPr>
                <w:rFonts w:ascii="Times New Roman" w:hAnsi="Times New Roman" w:cs="Times New Roman"/>
                <w:sz w:val="24"/>
                <w:szCs w:val="24"/>
              </w:rPr>
              <w:t>В.Красноглядовой</w:t>
            </w:r>
            <w:proofErr w:type="spellEnd"/>
            <w:r w:rsidRPr="005E4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4E8" w:rsidRPr="007B2EB2" w:rsidRDefault="002F44E8" w:rsidP="008E0F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4E8" w:rsidRPr="00AB4F6E" w:rsidTr="002F44E8">
        <w:tc>
          <w:tcPr>
            <w:tcW w:w="640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ьвова Анна </w:t>
            </w:r>
          </w:p>
          <w:p w:rsidR="002F44E8" w:rsidRPr="00A94465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r w:rsidRPr="00A94465">
              <w:rPr>
                <w:rFonts w:ascii="Times New Roman" w:hAnsi="Times New Roman" w:cs="Times New Roman"/>
                <w:sz w:val="24"/>
                <w:szCs w:val="24"/>
              </w:rPr>
              <w:t>Плеханова Наталья Анатольевна</w:t>
            </w:r>
          </w:p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6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A94465">
              <w:rPr>
                <w:rFonts w:ascii="Times New Roman" w:hAnsi="Times New Roman" w:cs="Times New Roman"/>
                <w:sz w:val="24"/>
                <w:szCs w:val="24"/>
              </w:rPr>
              <w:t>Войтушко</w:t>
            </w:r>
            <w:proofErr w:type="spellEnd"/>
            <w:r w:rsidRPr="00A9446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4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ДОД «Центр эстетического воспитания»</w:t>
            </w:r>
          </w:p>
          <w:p w:rsidR="002F44E8" w:rsidRPr="003927A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134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4395" w:type="dxa"/>
          </w:tcPr>
          <w:p w:rsidR="002F44E8" w:rsidRPr="003927A8" w:rsidRDefault="002F44E8" w:rsidP="008E0FD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шская</w:t>
            </w:r>
            <w:r w:rsidRPr="00392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2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</w:t>
            </w:r>
            <w:proofErr w:type="gramStart"/>
            <w:r w:rsidRPr="00392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92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я</w:t>
            </w:r>
            <w:proofErr w:type="spellEnd"/>
            <w:r w:rsidRPr="00392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та</w:t>
            </w:r>
            <w:proofErr w:type="spellEnd"/>
            <w:r w:rsidRPr="00392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чек</w:t>
            </w:r>
            <w:proofErr w:type="spellEnd"/>
            <w:r w:rsidRPr="00392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F44E8" w:rsidRPr="003927A8" w:rsidRDefault="002F44E8" w:rsidP="008E0FD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="008E0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="008E0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="008E0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Чай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92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.А.Плещеев</w:t>
            </w:r>
            <w:r w:rsidR="008E0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92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й садик»                                   </w:t>
            </w:r>
          </w:p>
          <w:p w:rsidR="002F44E8" w:rsidRPr="003927A8" w:rsidRDefault="002F44E8" w:rsidP="008E0F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4E8" w:rsidRPr="00AB4F6E" w:rsidTr="002F44E8">
        <w:tc>
          <w:tcPr>
            <w:tcW w:w="640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2F44E8" w:rsidRPr="00A94465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итина Варвара </w:t>
            </w:r>
          </w:p>
          <w:p w:rsidR="002F44E8" w:rsidRPr="00A94465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r w:rsidRPr="00A94465">
              <w:rPr>
                <w:rFonts w:ascii="Times New Roman" w:hAnsi="Times New Roman" w:cs="Times New Roman"/>
                <w:sz w:val="24"/>
                <w:szCs w:val="24"/>
              </w:rPr>
              <w:t>Плеханова Наталья Анатольевна</w:t>
            </w:r>
          </w:p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6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A94465">
              <w:rPr>
                <w:rFonts w:ascii="Times New Roman" w:hAnsi="Times New Roman" w:cs="Times New Roman"/>
                <w:sz w:val="24"/>
                <w:szCs w:val="24"/>
              </w:rPr>
              <w:t>Войтушко</w:t>
            </w:r>
            <w:proofErr w:type="spellEnd"/>
            <w:r w:rsidRPr="00A94465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A94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4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ДОД «Центр эстетического воспитания»</w:t>
            </w:r>
          </w:p>
          <w:p w:rsidR="002F44E8" w:rsidRPr="00A94465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134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лет</w:t>
            </w:r>
          </w:p>
        </w:tc>
        <w:tc>
          <w:tcPr>
            <w:tcW w:w="4395" w:type="dxa"/>
          </w:tcPr>
          <w:p w:rsidR="002F44E8" w:rsidRPr="00A94465" w:rsidRDefault="002F44E8" w:rsidP="008E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4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0FD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8E0FD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8E0FDC">
              <w:rPr>
                <w:rFonts w:ascii="Times New Roman" w:hAnsi="Times New Roman" w:cs="Times New Roman"/>
                <w:sz w:val="24"/>
                <w:szCs w:val="24"/>
              </w:rPr>
              <w:t xml:space="preserve"> сл. М.Мусоргского</w:t>
            </w:r>
            <w:r w:rsidRPr="00A94465">
              <w:rPr>
                <w:rFonts w:ascii="Times New Roman" w:hAnsi="Times New Roman" w:cs="Times New Roman"/>
                <w:sz w:val="24"/>
                <w:szCs w:val="24"/>
              </w:rPr>
              <w:t xml:space="preserve"> «Кот Мат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з вокального цикла «Детская»</w:t>
            </w:r>
          </w:p>
          <w:p w:rsidR="002F44E8" w:rsidRPr="00A94465" w:rsidRDefault="002F44E8" w:rsidP="008E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465">
              <w:rPr>
                <w:rFonts w:ascii="Times New Roman" w:hAnsi="Times New Roman" w:cs="Times New Roman"/>
                <w:sz w:val="24"/>
                <w:szCs w:val="24"/>
              </w:rPr>
              <w:t xml:space="preserve">2. Русская народная песня в обр.В.Волкова </w:t>
            </w:r>
          </w:p>
          <w:p w:rsidR="002F44E8" w:rsidRPr="00FD61E6" w:rsidRDefault="002F44E8" w:rsidP="008E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Что ты жадно глядишь на дорогу»    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7" w:type="dxa"/>
          </w:tcPr>
          <w:p w:rsidR="002F44E8" w:rsidRPr="00B064C3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064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ощупкин</w:t>
            </w:r>
            <w:proofErr w:type="spellEnd"/>
            <w:r w:rsidRPr="00B064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Михаил</w:t>
            </w:r>
          </w:p>
          <w:p w:rsidR="002F44E8" w:rsidRPr="003A101A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подаватель: </w:t>
            </w:r>
            <w:proofErr w:type="spellStart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щенко</w:t>
            </w:r>
            <w:proofErr w:type="spellEnd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на Юрьевна</w:t>
            </w:r>
          </w:p>
          <w:p w:rsidR="002F44E8" w:rsidRPr="003A101A" w:rsidRDefault="002F44E8" w:rsidP="00344F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мейстер: </w:t>
            </w:r>
            <w:proofErr w:type="spellStart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лькова</w:t>
            </w:r>
            <w:proofErr w:type="spellEnd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Станиславовна</w:t>
            </w:r>
          </w:p>
          <w:p w:rsidR="002F44E8" w:rsidRDefault="002F44E8" w:rsidP="00344F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ДОД ДМШ им. </w:t>
            </w:r>
            <w:proofErr w:type="spellStart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политов</w:t>
            </w:r>
            <w:proofErr w:type="gramStart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ванова </w:t>
            </w:r>
          </w:p>
          <w:p w:rsidR="002F44E8" w:rsidRPr="003A101A" w:rsidRDefault="002F44E8" w:rsidP="00344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Ростов-на-Дону</w:t>
            </w:r>
          </w:p>
        </w:tc>
        <w:tc>
          <w:tcPr>
            <w:tcW w:w="1134" w:type="dxa"/>
          </w:tcPr>
          <w:p w:rsidR="002F44E8" w:rsidRPr="003A101A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395" w:type="dxa"/>
          </w:tcPr>
          <w:p w:rsidR="002F44E8" w:rsidRPr="00344F3D" w:rsidRDefault="002F44E8" w:rsidP="008E0FDC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44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344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дель</w:t>
            </w:r>
            <w:r w:rsidRPr="00344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proofErr w:type="spellStart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utta</w:t>
            </w:r>
            <w:proofErr w:type="spellEnd"/>
            <w:r w:rsidRPr="00344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accolta</w:t>
            </w:r>
            <w:proofErr w:type="spellEnd"/>
            <w:r w:rsidRPr="00344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ncor</w:t>
            </w:r>
            <w:proofErr w:type="spellEnd"/>
            <w:r w:rsidRPr="00344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»</w:t>
            </w:r>
          </w:p>
          <w:p w:rsidR="002F44E8" w:rsidRPr="00344F3D" w:rsidRDefault="002F44E8" w:rsidP="008E0FDC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2F44E8" w:rsidRPr="003A101A" w:rsidRDefault="002F44E8" w:rsidP="008E0FDC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Русская народная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я «Вдоль по матушке по Волге»</w:t>
            </w:r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F44E8" w:rsidRPr="003A101A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4E8" w:rsidRPr="00AB4F6E" w:rsidTr="002F44E8">
        <w:tc>
          <w:tcPr>
            <w:tcW w:w="640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2F44E8" w:rsidRPr="00B064C3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64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Ярошенко Мария</w:t>
            </w:r>
          </w:p>
          <w:p w:rsidR="002F44E8" w:rsidRPr="003A101A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подаватель: </w:t>
            </w:r>
            <w:proofErr w:type="spellStart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щенко</w:t>
            </w:r>
            <w:proofErr w:type="spellEnd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на Юрьевна</w:t>
            </w:r>
          </w:p>
          <w:p w:rsidR="002F44E8" w:rsidRPr="003A101A" w:rsidRDefault="002F44E8" w:rsidP="00344F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мейстер: </w:t>
            </w:r>
            <w:proofErr w:type="spellStart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лькова</w:t>
            </w:r>
            <w:proofErr w:type="spellEnd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Станиславовна</w:t>
            </w:r>
          </w:p>
          <w:p w:rsidR="002F44E8" w:rsidRDefault="002F44E8" w:rsidP="00344F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ДОД ДМШ им. </w:t>
            </w:r>
            <w:proofErr w:type="spellStart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политов</w:t>
            </w:r>
            <w:proofErr w:type="gramStart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ванова </w:t>
            </w:r>
          </w:p>
          <w:p w:rsidR="002F44E8" w:rsidRPr="003A101A" w:rsidRDefault="002F44E8" w:rsidP="00344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Ростов-на-Дону</w:t>
            </w:r>
          </w:p>
        </w:tc>
        <w:tc>
          <w:tcPr>
            <w:tcW w:w="1134" w:type="dxa"/>
          </w:tcPr>
          <w:p w:rsidR="002F44E8" w:rsidRPr="003A101A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1A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395" w:type="dxa"/>
          </w:tcPr>
          <w:p w:rsidR="002F44E8" w:rsidRPr="003A101A" w:rsidRDefault="002F44E8" w:rsidP="008E0FDC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Дж. </w:t>
            </w:r>
            <w:proofErr w:type="spellStart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ти</w:t>
            </w:r>
            <w:proofErr w:type="spellEnd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ngi</w:t>
            </w:r>
            <w:proofErr w:type="spellEnd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l</w:t>
            </w:r>
            <w:proofErr w:type="spellEnd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ro</w:t>
            </w:r>
            <w:proofErr w:type="spellEnd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(из опе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ули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б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2F44E8" w:rsidRPr="003A101A" w:rsidRDefault="002F44E8" w:rsidP="008E0FDC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4E8" w:rsidRPr="003A101A" w:rsidRDefault="002F44E8" w:rsidP="008E0FDC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ская народная песня «Дедушка»</w:t>
            </w:r>
            <w:r w:rsidRPr="003A1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F44E8" w:rsidRPr="003A101A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4E8" w:rsidRPr="00AB4F6E" w:rsidTr="002F44E8">
        <w:tc>
          <w:tcPr>
            <w:tcW w:w="640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анова Полина</w:t>
            </w:r>
          </w:p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Борисовна</w:t>
            </w:r>
          </w:p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  <w:p w:rsidR="002F44E8" w:rsidRPr="00BA189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8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ДОД ДШИ г. Великие Луки</w:t>
            </w:r>
          </w:p>
        </w:tc>
        <w:tc>
          <w:tcPr>
            <w:tcW w:w="1134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395" w:type="dxa"/>
          </w:tcPr>
          <w:p w:rsidR="002F44E8" w:rsidRPr="007B2EB2" w:rsidRDefault="002F44E8" w:rsidP="008E0F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2E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8E0FD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8E0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2EB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7B2EB2">
              <w:rPr>
                <w:rFonts w:ascii="Times New Roman" w:hAnsi="Times New Roman" w:cs="Times New Roman"/>
                <w:sz w:val="24"/>
                <w:szCs w:val="24"/>
              </w:rPr>
              <w:t>.Кю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Pr="007B2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а </w:t>
            </w:r>
            <w:r w:rsidRPr="007B2E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2EB2">
              <w:rPr>
                <w:rFonts w:ascii="Times New Roman" w:hAnsi="Times New Roman" w:cs="Times New Roman"/>
                <w:sz w:val="24"/>
                <w:szCs w:val="24"/>
              </w:rPr>
              <w:t>Царскосельская</w:t>
            </w:r>
            <w:proofErr w:type="spellEnd"/>
            <w:r w:rsidRPr="007B2EB2">
              <w:rPr>
                <w:rFonts w:ascii="Times New Roman" w:hAnsi="Times New Roman" w:cs="Times New Roman"/>
                <w:sz w:val="24"/>
                <w:szCs w:val="24"/>
              </w:rPr>
              <w:t xml:space="preserve"> статуя»  </w:t>
            </w:r>
          </w:p>
          <w:p w:rsidR="002F44E8" w:rsidRPr="00A94465" w:rsidRDefault="002F44E8" w:rsidP="008E0FD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B2">
              <w:rPr>
                <w:rFonts w:ascii="Times New Roman" w:hAnsi="Times New Roman" w:cs="Times New Roman"/>
                <w:sz w:val="24"/>
                <w:szCs w:val="24"/>
              </w:rPr>
              <w:t xml:space="preserve">2. Русская народная песня «Не одна во поле дороженька» (обработка </w:t>
            </w:r>
            <w:proofErr w:type="spellStart"/>
            <w:r w:rsidRPr="007B2EB2">
              <w:rPr>
                <w:rFonts w:ascii="Times New Roman" w:hAnsi="Times New Roman" w:cs="Times New Roman"/>
                <w:sz w:val="24"/>
                <w:szCs w:val="24"/>
              </w:rPr>
              <w:t>Ю.Шап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2F44E8" w:rsidRPr="00474DF2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пелева</w:t>
            </w:r>
            <w:proofErr w:type="spellEnd"/>
            <w:r w:rsidRPr="00474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я </w:t>
            </w:r>
          </w:p>
          <w:p w:rsidR="002F44E8" w:rsidRPr="00474DF2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4DF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474DF2">
              <w:rPr>
                <w:rFonts w:ascii="Times New Roman" w:hAnsi="Times New Roman" w:cs="Times New Roman"/>
                <w:sz w:val="24"/>
                <w:szCs w:val="24"/>
              </w:rPr>
              <w:t>Гунько</w:t>
            </w:r>
            <w:proofErr w:type="spellEnd"/>
            <w:r w:rsidRPr="00474DF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:rsidR="002F44E8" w:rsidRPr="00474DF2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4DF2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Ващенко Марина Геннадьевна </w:t>
            </w:r>
          </w:p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DF2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ШИ № 1 им. А.С. </w:t>
            </w:r>
            <w:proofErr w:type="gramStart"/>
            <w:r w:rsidRPr="00474DF2">
              <w:rPr>
                <w:rFonts w:ascii="Times New Roman" w:hAnsi="Times New Roman" w:cs="Times New Roman"/>
                <w:sz w:val="24"/>
                <w:szCs w:val="24"/>
              </w:rPr>
              <w:t>Розанова</w:t>
            </w:r>
            <w:proofErr w:type="gramEnd"/>
            <w:r w:rsidRPr="00474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74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F44E8" w:rsidRPr="00474DF2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4DF2">
              <w:rPr>
                <w:rFonts w:ascii="Times New Roman" w:hAnsi="Times New Roman" w:cs="Times New Roman"/>
                <w:sz w:val="24"/>
                <w:szCs w:val="24"/>
              </w:rPr>
              <w:t>г. Кировск</w:t>
            </w:r>
          </w:p>
        </w:tc>
        <w:tc>
          <w:tcPr>
            <w:tcW w:w="1134" w:type="dxa"/>
          </w:tcPr>
          <w:p w:rsidR="002F44E8" w:rsidRPr="00474DF2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4DF2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395" w:type="dxa"/>
          </w:tcPr>
          <w:p w:rsidR="002F44E8" w:rsidRPr="00842B64" w:rsidRDefault="002F44E8" w:rsidP="008E0FDC">
            <w:pPr>
              <w:pStyle w:val="21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4DF2">
              <w:rPr>
                <w:color w:val="000000"/>
              </w:rPr>
              <w:t xml:space="preserve">1. </w:t>
            </w:r>
            <w:r w:rsidRPr="00842B64">
              <w:rPr>
                <w:rFonts w:ascii="Times New Roman" w:hAnsi="Times New Roman" w:cs="Times New Roman"/>
                <w:color w:val="000000"/>
              </w:rPr>
              <w:t xml:space="preserve">Ж.Б. </w:t>
            </w:r>
            <w:proofErr w:type="spellStart"/>
            <w:r w:rsidRPr="00842B64">
              <w:rPr>
                <w:rFonts w:ascii="Times New Roman" w:hAnsi="Times New Roman" w:cs="Times New Roman"/>
                <w:color w:val="000000"/>
              </w:rPr>
              <w:t>Векерлен</w:t>
            </w:r>
            <w:proofErr w:type="spellEnd"/>
            <w:r w:rsidRPr="00842B64">
              <w:rPr>
                <w:rFonts w:ascii="Times New Roman" w:hAnsi="Times New Roman" w:cs="Times New Roman"/>
                <w:color w:val="000000"/>
              </w:rPr>
              <w:t xml:space="preserve"> «Мама, что такое любовь…» </w:t>
            </w:r>
          </w:p>
          <w:p w:rsidR="002F44E8" w:rsidRPr="00842B64" w:rsidRDefault="002F44E8" w:rsidP="008E0FDC">
            <w:pPr>
              <w:pStyle w:val="21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842B64">
              <w:rPr>
                <w:rFonts w:ascii="Times New Roman" w:hAnsi="Times New Roman" w:cs="Times New Roman"/>
              </w:rPr>
              <w:t>2. Русская народная песня в обработке С. Василенко</w:t>
            </w:r>
          </w:p>
          <w:p w:rsidR="002F44E8" w:rsidRPr="00842B64" w:rsidRDefault="002F44E8" w:rsidP="008E0FDC">
            <w:pPr>
              <w:pStyle w:val="21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842B64">
              <w:rPr>
                <w:rFonts w:ascii="Times New Roman" w:hAnsi="Times New Roman" w:cs="Times New Roman"/>
              </w:rPr>
              <w:t xml:space="preserve">«По </w:t>
            </w:r>
            <w:proofErr w:type="spellStart"/>
            <w:r w:rsidRPr="00842B64">
              <w:rPr>
                <w:rFonts w:ascii="Times New Roman" w:hAnsi="Times New Roman" w:cs="Times New Roman"/>
              </w:rPr>
              <w:t>сеничкам</w:t>
            </w:r>
            <w:proofErr w:type="spellEnd"/>
            <w:r w:rsidRPr="0084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B64">
              <w:rPr>
                <w:rFonts w:ascii="Times New Roman" w:hAnsi="Times New Roman" w:cs="Times New Roman"/>
              </w:rPr>
              <w:t>Дуняшенька</w:t>
            </w:r>
            <w:proofErr w:type="spellEnd"/>
            <w:r w:rsidRPr="00842B64">
              <w:rPr>
                <w:rFonts w:ascii="Times New Roman" w:hAnsi="Times New Roman" w:cs="Times New Roman"/>
              </w:rPr>
              <w:t xml:space="preserve"> гуляла» </w:t>
            </w:r>
          </w:p>
          <w:p w:rsidR="002F44E8" w:rsidRPr="00474DF2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4E8" w:rsidRPr="00AB4F6E" w:rsidTr="002F44E8">
        <w:tc>
          <w:tcPr>
            <w:tcW w:w="640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ипен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фья</w:t>
            </w:r>
          </w:p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 Рябова Ирина Анатольевна</w:t>
            </w:r>
          </w:p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 Мишина Евгения Валерьевна</w:t>
            </w:r>
          </w:p>
          <w:p w:rsidR="002F44E8" w:rsidRPr="006E26BF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ОД «Детская школа искусств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ула</w:t>
            </w:r>
          </w:p>
        </w:tc>
        <w:tc>
          <w:tcPr>
            <w:tcW w:w="1134" w:type="dxa"/>
          </w:tcPr>
          <w:p w:rsidR="002F44E8" w:rsidRDefault="002F44E8" w:rsidP="007F0A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4395" w:type="dxa"/>
          </w:tcPr>
          <w:p w:rsidR="002F44E8" w:rsidRDefault="002F44E8" w:rsidP="008E0F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BF">
              <w:rPr>
                <w:rFonts w:ascii="Times New Roman" w:hAnsi="Times New Roman" w:cs="Times New Roman"/>
                <w:sz w:val="24"/>
                <w:szCs w:val="24"/>
              </w:rPr>
              <w:t>1. Русская народная п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«Не корите меня, не браните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.Я.Рассина</w:t>
            </w:r>
            <w:proofErr w:type="spellEnd"/>
            <w:r w:rsidRPr="006E26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44E8" w:rsidRPr="006E26BF" w:rsidRDefault="002F44E8" w:rsidP="008E0F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6B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8E0FD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8E0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26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урилев</w:t>
            </w:r>
            <w:r w:rsidR="008E0F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о, маменьке скажу»</w:t>
            </w:r>
            <w:r w:rsidRPr="006E2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. Г. Берга</w:t>
            </w:r>
          </w:p>
          <w:p w:rsidR="002F44E8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FDC" w:rsidRDefault="008E0FDC" w:rsidP="00EC68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FDC" w:rsidRDefault="008E0FDC" w:rsidP="00EC68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FDC" w:rsidRDefault="008E0FDC" w:rsidP="00EC68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FDC" w:rsidRDefault="008E0FDC" w:rsidP="00EC68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FDC" w:rsidRDefault="008E0FDC" w:rsidP="00EC68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FDC" w:rsidRDefault="008E0FDC" w:rsidP="00EC68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FDC" w:rsidRDefault="008E0FDC" w:rsidP="00EC68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FDC" w:rsidRDefault="008E0FDC" w:rsidP="00EC68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0D3D" w:rsidRPr="00344F3D" w:rsidRDefault="00090D3D" w:rsidP="00EC68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F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адемическое сольное пение</w:t>
      </w:r>
    </w:p>
    <w:p w:rsidR="00090D3D" w:rsidRPr="00344F3D" w:rsidRDefault="00090D3D" w:rsidP="00344F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F3D">
        <w:rPr>
          <w:rFonts w:ascii="Times New Roman" w:hAnsi="Times New Roman" w:cs="Times New Roman"/>
          <w:b/>
          <w:bCs/>
          <w:sz w:val="28"/>
          <w:szCs w:val="28"/>
        </w:rPr>
        <w:t>Юношеская возрастная категория 16-18 лет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4677"/>
        <w:gridCol w:w="1134"/>
        <w:gridCol w:w="4395"/>
      </w:tblGrid>
      <w:tr w:rsidR="002F44E8" w:rsidRPr="00AB4F6E" w:rsidTr="002F44E8">
        <w:tc>
          <w:tcPr>
            <w:tcW w:w="640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395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Pr="00AB4F6E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F44E8" w:rsidRDefault="002F44E8" w:rsidP="008E0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ева Виктория </w:t>
            </w:r>
          </w:p>
          <w:p w:rsidR="002F44E8" w:rsidRDefault="002F44E8" w:rsidP="008E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757B">
              <w:rPr>
                <w:rFonts w:ascii="Times New Roman" w:hAnsi="Times New Roman" w:cs="Times New Roman"/>
                <w:sz w:val="24"/>
                <w:szCs w:val="24"/>
              </w:rPr>
              <w:t>Алисова Юлия Васильевна</w:t>
            </w:r>
          </w:p>
          <w:p w:rsidR="002F44E8" w:rsidRDefault="002F44E8" w:rsidP="008E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757B">
              <w:rPr>
                <w:rFonts w:ascii="Times New Roman" w:hAnsi="Times New Roman" w:cs="Times New Roman"/>
                <w:sz w:val="24"/>
                <w:szCs w:val="24"/>
              </w:rPr>
              <w:t>Воронков Алексей Олегович</w:t>
            </w:r>
          </w:p>
          <w:p w:rsidR="002F44E8" w:rsidRPr="000B757B" w:rsidRDefault="002F44E8" w:rsidP="008E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7B">
              <w:rPr>
                <w:rFonts w:ascii="Times New Roman" w:hAnsi="Times New Roman" w:cs="Times New Roman"/>
                <w:sz w:val="24"/>
                <w:szCs w:val="24"/>
              </w:rPr>
              <w:t xml:space="preserve">ГОБУ ВПО «Московский </w:t>
            </w:r>
            <w:proofErr w:type="spellStart"/>
            <w:r w:rsidRPr="000B757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B757B">
              <w:rPr>
                <w:rFonts w:ascii="Times New Roman" w:hAnsi="Times New Roman" w:cs="Times New Roman"/>
                <w:sz w:val="24"/>
                <w:szCs w:val="24"/>
              </w:rPr>
              <w:t xml:space="preserve">. институт музыки им. А.Г. </w:t>
            </w:r>
            <w:proofErr w:type="spellStart"/>
            <w:r w:rsidRPr="000B757B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0B7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F44E8" w:rsidRPr="00B064C3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4395" w:type="dxa"/>
          </w:tcPr>
          <w:p w:rsidR="002F44E8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.Чайковский  Флорентийская песн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еревод с итальянского П.Чайковского</w:t>
            </w:r>
          </w:p>
          <w:p w:rsidR="002F44E8" w:rsidRPr="000B757B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. Чудова, 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дные «Веснянка» из вокальной сюиты «Семь русских текстов» для женского голоса соло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2F44E8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ронина Кристина </w:t>
            </w:r>
          </w:p>
          <w:p w:rsidR="002F44E8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5749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йр</w:t>
            </w:r>
            <w:proofErr w:type="spellEnd"/>
            <w:r w:rsidRPr="005749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ег Георгиевич</w:t>
            </w:r>
          </w:p>
          <w:p w:rsidR="002F44E8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ртмейстер: </w:t>
            </w:r>
            <w:r w:rsidRPr="00574996">
              <w:rPr>
                <w:rFonts w:ascii="Times New Roman" w:hAnsi="Times New Roman" w:cs="Times New Roman"/>
                <w:sz w:val="24"/>
                <w:szCs w:val="24"/>
              </w:rPr>
              <w:t>Бубенец Татьяна Николаевна</w:t>
            </w:r>
          </w:p>
          <w:p w:rsidR="002F44E8" w:rsidRPr="00B064C3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96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областной колледж искусств им. С.В. Рахманинова </w:t>
            </w:r>
            <w:proofErr w:type="gramStart"/>
            <w:r w:rsidRPr="005749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4996">
              <w:rPr>
                <w:rFonts w:ascii="Times New Roman" w:hAnsi="Times New Roman" w:cs="Times New Roman"/>
                <w:sz w:val="24"/>
                <w:szCs w:val="24"/>
              </w:rPr>
              <w:t>. Великий Новгород</w:t>
            </w:r>
          </w:p>
        </w:tc>
        <w:tc>
          <w:tcPr>
            <w:tcW w:w="1134" w:type="dxa"/>
          </w:tcPr>
          <w:p w:rsidR="002F44E8" w:rsidRPr="00B064C3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4395" w:type="dxa"/>
          </w:tcPr>
          <w:p w:rsidR="002F44E8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краинская народная песня «Вечер на дворе» в обр. Скорохода</w:t>
            </w:r>
          </w:p>
          <w:p w:rsidR="002F44E8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4E8" w:rsidRPr="00B064C3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8E0FD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8E0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виридов</w:t>
            </w:r>
            <w:r w:rsidR="008E0F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ова И. Сельвинский «Сибирская песенка»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Pr="00A763DF" w:rsidRDefault="002F44E8" w:rsidP="008C67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2F44E8" w:rsidRDefault="002F44E8" w:rsidP="008C675C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саткина Анна </w:t>
            </w:r>
          </w:p>
          <w:p w:rsidR="002F44E8" w:rsidRDefault="002F44E8" w:rsidP="008C67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C38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чменникова</w:t>
            </w:r>
            <w:proofErr w:type="spellEnd"/>
            <w:r w:rsidRPr="00EC38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бовь Александровна</w:t>
            </w:r>
          </w:p>
          <w:p w:rsidR="002F44E8" w:rsidRDefault="002F44E8" w:rsidP="008C67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мейсте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822">
              <w:rPr>
                <w:rFonts w:ascii="Times New Roman" w:hAnsi="Times New Roman" w:cs="Times New Roman"/>
                <w:sz w:val="24"/>
                <w:szCs w:val="24"/>
              </w:rPr>
              <w:t>Дементьева Надежда Васильевна</w:t>
            </w:r>
          </w:p>
          <w:p w:rsidR="002F44E8" w:rsidRDefault="002F44E8" w:rsidP="008C67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2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етская школа искусств №7» </w:t>
            </w:r>
          </w:p>
          <w:p w:rsidR="002F44E8" w:rsidRPr="00EC3822" w:rsidRDefault="002F44E8" w:rsidP="008C67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3822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1134" w:type="dxa"/>
          </w:tcPr>
          <w:p w:rsidR="002F44E8" w:rsidRPr="00474DF2" w:rsidRDefault="002F44E8" w:rsidP="008C67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4395" w:type="dxa"/>
          </w:tcPr>
          <w:p w:rsidR="002F44E8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. и му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Даргомыжского «Как у нас на улице» </w:t>
            </w:r>
          </w:p>
          <w:p w:rsidR="002F44E8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4E8" w:rsidRPr="00474DF2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овацкая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об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ка</w:t>
            </w:r>
            <w:proofErr w:type="spellEnd"/>
          </w:p>
        </w:tc>
      </w:tr>
      <w:tr w:rsidR="002F44E8" w:rsidRPr="00AB4F6E" w:rsidTr="002F44E8">
        <w:trPr>
          <w:trHeight w:val="2082"/>
        </w:trPr>
        <w:tc>
          <w:tcPr>
            <w:tcW w:w="640" w:type="dxa"/>
          </w:tcPr>
          <w:p w:rsidR="002F44E8" w:rsidRPr="00A763DF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2F44E8" w:rsidRPr="00B064C3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ина Екатерина</w:t>
            </w:r>
            <w:r w:rsidRPr="00B0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4E8" w:rsidRDefault="002F44E8" w:rsidP="00EC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Людмила </w:t>
            </w:r>
            <w:r w:rsidRPr="00B064C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2F44E8" w:rsidRDefault="002F44E8" w:rsidP="00EC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3">
              <w:rPr>
                <w:rFonts w:ascii="Times New Roman" w:hAnsi="Times New Roman" w:cs="Times New Roman"/>
                <w:sz w:val="24"/>
                <w:szCs w:val="24"/>
              </w:rPr>
              <w:t>Концертмейстер: Бирюкова Марина Викторовна</w:t>
            </w:r>
          </w:p>
          <w:p w:rsidR="002F44E8" w:rsidRPr="007F0A4C" w:rsidRDefault="002F44E8" w:rsidP="00EC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3">
              <w:rPr>
                <w:rFonts w:ascii="Times New Roman" w:hAnsi="Times New Roman" w:cs="Times New Roman"/>
                <w:sz w:val="24"/>
                <w:szCs w:val="24"/>
              </w:rPr>
              <w:t>ГОУ СПО ТО 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й педагогический колледж №1</w:t>
            </w:r>
          </w:p>
        </w:tc>
        <w:tc>
          <w:tcPr>
            <w:tcW w:w="1134" w:type="dxa"/>
          </w:tcPr>
          <w:p w:rsidR="002F44E8" w:rsidRPr="00B064C3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4395" w:type="dxa"/>
          </w:tcPr>
          <w:p w:rsidR="002F44E8" w:rsidRPr="00B064C3" w:rsidRDefault="002F44E8" w:rsidP="008E0FD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E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="008E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06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06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оргского</w:t>
            </w:r>
            <w:r w:rsidRPr="00B06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сл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шкина «Стрекотунья белобока» </w:t>
            </w:r>
          </w:p>
          <w:p w:rsidR="002F44E8" w:rsidRDefault="002F44E8" w:rsidP="008E0F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Русская народная пес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B06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. С.Прокофьева «Катерина»</w:t>
            </w:r>
          </w:p>
          <w:p w:rsidR="002F44E8" w:rsidRDefault="002F44E8" w:rsidP="008E0FDC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44E8" w:rsidRPr="00B064C3" w:rsidRDefault="002F44E8" w:rsidP="008E0FDC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4E8" w:rsidRPr="00AB4F6E" w:rsidTr="002F44E8">
        <w:tc>
          <w:tcPr>
            <w:tcW w:w="640" w:type="dxa"/>
          </w:tcPr>
          <w:p w:rsidR="002F44E8" w:rsidRPr="00A763DF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2F44E8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лёнина</w:t>
            </w:r>
            <w:proofErr w:type="spellEnd"/>
            <w:r w:rsidRPr="00581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рослава</w:t>
            </w:r>
          </w:p>
          <w:p w:rsidR="002F44E8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D7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017">
              <w:rPr>
                <w:rFonts w:ascii="Times New Roman" w:hAnsi="Times New Roman" w:cs="Times New Roman"/>
                <w:sz w:val="24"/>
                <w:szCs w:val="24"/>
              </w:rPr>
              <w:t>Панова Марина Валентиновна</w:t>
            </w:r>
          </w:p>
          <w:p w:rsidR="002F44E8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  <w:r>
              <w:t xml:space="preserve"> </w:t>
            </w:r>
            <w:r w:rsidRPr="00581017">
              <w:rPr>
                <w:rFonts w:ascii="Times New Roman" w:hAnsi="Times New Roman" w:cs="Times New Roman"/>
                <w:sz w:val="24"/>
                <w:szCs w:val="24"/>
              </w:rPr>
              <w:t>Сергиенко Валентина</w:t>
            </w:r>
          </w:p>
          <w:p w:rsidR="002F44E8" w:rsidRPr="00AF4719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9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етская музыкальная школа №2 им. М.П.Мусоргского» </w:t>
            </w:r>
            <w:proofErr w:type="gramStart"/>
            <w:r w:rsidRPr="00AF47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F4719">
              <w:rPr>
                <w:rFonts w:ascii="Times New Roman" w:hAnsi="Times New Roman" w:cs="Times New Roman"/>
                <w:sz w:val="24"/>
                <w:szCs w:val="24"/>
              </w:rPr>
              <w:t>. Псков</w:t>
            </w:r>
          </w:p>
        </w:tc>
        <w:tc>
          <w:tcPr>
            <w:tcW w:w="1134" w:type="dxa"/>
          </w:tcPr>
          <w:p w:rsidR="002F44E8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4395" w:type="dxa"/>
          </w:tcPr>
          <w:p w:rsidR="002F44E8" w:rsidRPr="00AF4719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8E0FD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8E0FD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="008E0FDC">
              <w:rPr>
                <w:rFonts w:ascii="Times New Roman" w:hAnsi="Times New Roman" w:cs="Times New Roman"/>
                <w:sz w:val="24"/>
                <w:szCs w:val="24"/>
              </w:rPr>
              <w:t xml:space="preserve"> сл.М.Мусоргского</w:t>
            </w:r>
            <w:r w:rsidRPr="00AF4719">
              <w:rPr>
                <w:rFonts w:ascii="Times New Roman" w:hAnsi="Times New Roman" w:cs="Times New Roman"/>
                <w:sz w:val="24"/>
                <w:szCs w:val="24"/>
              </w:rPr>
              <w:t xml:space="preserve"> «В углу» из вокального цикла «Детская» </w:t>
            </w:r>
          </w:p>
          <w:p w:rsidR="002F44E8" w:rsidRPr="00AF4719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9">
              <w:rPr>
                <w:rFonts w:ascii="Times New Roman" w:hAnsi="Times New Roman" w:cs="Times New Roman"/>
                <w:sz w:val="24"/>
                <w:szCs w:val="24"/>
              </w:rPr>
              <w:t>2. Русская народная песня в об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валя «Как по лужку травка» 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Pr="005B7432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2F44E8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2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ел</w:t>
            </w:r>
            <w:proofErr w:type="spellEnd"/>
            <w:r w:rsidRPr="00DF2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</w:t>
            </w:r>
          </w:p>
          <w:p w:rsidR="002F44E8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r w:rsidRPr="00DF2395">
              <w:rPr>
                <w:rFonts w:ascii="Times New Roman" w:hAnsi="Times New Roman" w:cs="Times New Roman"/>
                <w:sz w:val="24"/>
                <w:szCs w:val="24"/>
              </w:rPr>
              <w:t>Рябова Ирина Анатольевна</w:t>
            </w:r>
          </w:p>
          <w:p w:rsidR="002F44E8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  <w:r w:rsidRPr="008C2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395">
              <w:rPr>
                <w:rFonts w:ascii="Times New Roman" w:hAnsi="Times New Roman" w:cs="Times New Roman"/>
                <w:sz w:val="24"/>
                <w:szCs w:val="24"/>
              </w:rPr>
              <w:t>Мишина Евгения Валерьевна</w:t>
            </w:r>
          </w:p>
          <w:p w:rsidR="002F44E8" w:rsidRPr="00DF2395" w:rsidRDefault="002F44E8" w:rsidP="00A6572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5">
              <w:rPr>
                <w:rFonts w:ascii="Times New Roman" w:hAnsi="Times New Roman" w:cs="Times New Roman"/>
                <w:sz w:val="24"/>
                <w:szCs w:val="24"/>
              </w:rPr>
              <w:t>МОУДОД «Детская школа искусств № 1» г</w:t>
            </w:r>
            <w:proofErr w:type="gramStart"/>
            <w:r w:rsidRPr="00DF239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2395">
              <w:rPr>
                <w:rFonts w:ascii="Times New Roman" w:hAnsi="Times New Roman" w:cs="Times New Roman"/>
                <w:sz w:val="24"/>
                <w:szCs w:val="24"/>
              </w:rPr>
              <w:t>улы</w:t>
            </w:r>
          </w:p>
        </w:tc>
        <w:tc>
          <w:tcPr>
            <w:tcW w:w="1134" w:type="dxa"/>
          </w:tcPr>
          <w:p w:rsidR="002F44E8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4395" w:type="dxa"/>
          </w:tcPr>
          <w:p w:rsidR="002F44E8" w:rsidRPr="00DF2395" w:rsidRDefault="002F44E8" w:rsidP="008E0F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5">
              <w:rPr>
                <w:rFonts w:ascii="Times New Roman" w:hAnsi="Times New Roman" w:cs="Times New Roman"/>
                <w:sz w:val="24"/>
                <w:szCs w:val="24"/>
              </w:rPr>
              <w:t xml:space="preserve">1. Русская нар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По неб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ему». </w:t>
            </w:r>
          </w:p>
          <w:p w:rsidR="002F44E8" w:rsidRPr="00A65727" w:rsidRDefault="002F44E8" w:rsidP="008E0FD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395">
              <w:rPr>
                <w:rFonts w:ascii="Times New Roman" w:hAnsi="Times New Roman" w:cs="Times New Roman"/>
                <w:sz w:val="24"/>
                <w:szCs w:val="24"/>
              </w:rPr>
              <w:t>2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оцарт</w:t>
            </w:r>
            <w:r w:rsidRPr="00DF2395">
              <w:rPr>
                <w:rFonts w:ascii="Times New Roman" w:hAnsi="Times New Roman" w:cs="Times New Roman"/>
                <w:sz w:val="24"/>
                <w:szCs w:val="24"/>
              </w:rPr>
              <w:t xml:space="preserve"> Ария </w:t>
            </w:r>
            <w:proofErr w:type="spellStart"/>
            <w:r w:rsidRPr="00DF2395">
              <w:rPr>
                <w:rFonts w:ascii="Times New Roman" w:hAnsi="Times New Roman" w:cs="Times New Roman"/>
                <w:sz w:val="24"/>
                <w:szCs w:val="24"/>
              </w:rPr>
              <w:t>Ба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Свадьба Фигаро»</w:t>
            </w:r>
            <w:r w:rsidRPr="00DF2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Pr="00141A12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2F44E8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ский Александр</w:t>
            </w:r>
          </w:p>
          <w:p w:rsidR="002F44E8" w:rsidRDefault="002F44E8" w:rsidP="00EC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4B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2D35">
              <w:rPr>
                <w:rFonts w:ascii="Times New Roman" w:hAnsi="Times New Roman" w:cs="Times New Roman"/>
                <w:sz w:val="24"/>
                <w:szCs w:val="24"/>
              </w:rPr>
              <w:t>Ичева</w:t>
            </w:r>
            <w:proofErr w:type="spellEnd"/>
            <w:r w:rsidRPr="00232D35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  <w:p w:rsidR="002F44E8" w:rsidRDefault="002F44E8" w:rsidP="00EC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  <w:r w:rsidRPr="004B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D35">
              <w:rPr>
                <w:rFonts w:ascii="Times New Roman" w:hAnsi="Times New Roman" w:cs="Times New Roman"/>
                <w:sz w:val="24"/>
                <w:szCs w:val="24"/>
              </w:rPr>
              <w:t>Корноухов Михаил Дмитриевич</w:t>
            </w:r>
          </w:p>
          <w:p w:rsidR="002F44E8" w:rsidRDefault="002F44E8" w:rsidP="00EC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9">
              <w:rPr>
                <w:rFonts w:ascii="Times New Roman" w:hAnsi="Times New Roman" w:cs="Times New Roman"/>
                <w:sz w:val="24"/>
                <w:szCs w:val="24"/>
              </w:rPr>
              <w:t xml:space="preserve">ГБОУ СПО «НОКИ им. С.В.Рахманинова», </w:t>
            </w:r>
          </w:p>
          <w:p w:rsidR="002F44E8" w:rsidRPr="00A65727" w:rsidRDefault="002F44E8" w:rsidP="00EC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9">
              <w:rPr>
                <w:rFonts w:ascii="Times New Roman" w:hAnsi="Times New Roman" w:cs="Times New Roman"/>
                <w:sz w:val="24"/>
                <w:szCs w:val="24"/>
              </w:rPr>
              <w:t>г. Великий Новгород</w:t>
            </w:r>
          </w:p>
        </w:tc>
        <w:tc>
          <w:tcPr>
            <w:tcW w:w="1134" w:type="dxa"/>
          </w:tcPr>
          <w:p w:rsidR="002F44E8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4395" w:type="dxa"/>
          </w:tcPr>
          <w:p w:rsidR="002F44E8" w:rsidRDefault="002F44E8" w:rsidP="008E0F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8E0FD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8E0FD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8E0FDC">
              <w:rPr>
                <w:rFonts w:ascii="Times New Roman" w:hAnsi="Times New Roman" w:cs="Times New Roman"/>
                <w:sz w:val="24"/>
                <w:szCs w:val="24"/>
              </w:rPr>
              <w:t>.Ри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рсаков</w:t>
            </w:r>
            <w:r w:rsidR="008E0F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.А.Толстого «Запад гаснет в дали бледно-розовой»</w:t>
            </w:r>
          </w:p>
          <w:p w:rsidR="002F44E8" w:rsidRPr="00DF2395" w:rsidRDefault="002F44E8" w:rsidP="008E0F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ая народная песн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и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ха»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7" w:type="dxa"/>
          </w:tcPr>
          <w:p w:rsidR="002F44E8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ыганкова Софья</w:t>
            </w:r>
          </w:p>
          <w:p w:rsidR="002F44E8" w:rsidRDefault="002F44E8" w:rsidP="00EC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C50EBC">
              <w:rPr>
                <w:rFonts w:ascii="Times New Roman" w:hAnsi="Times New Roman" w:cs="Times New Roman"/>
                <w:sz w:val="24"/>
                <w:szCs w:val="24"/>
              </w:rPr>
              <w:t>Ячменникова</w:t>
            </w:r>
            <w:proofErr w:type="spellEnd"/>
            <w:r w:rsidRPr="00C50EBC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  <w:p w:rsidR="002F44E8" w:rsidRPr="00C50EBC" w:rsidRDefault="002F44E8" w:rsidP="00EC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  <w:r w:rsidRPr="00EE0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EBC">
              <w:rPr>
                <w:rFonts w:ascii="Times New Roman" w:hAnsi="Times New Roman" w:cs="Times New Roman"/>
                <w:sz w:val="24"/>
                <w:szCs w:val="24"/>
              </w:rPr>
              <w:t>Дементьева Надежда Васильевна</w:t>
            </w:r>
          </w:p>
          <w:p w:rsidR="002F44E8" w:rsidRPr="006E6831" w:rsidRDefault="002F44E8" w:rsidP="00EC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831">
              <w:rPr>
                <w:rFonts w:ascii="Times New Roman" w:hAnsi="Times New Roman" w:cs="Times New Roman"/>
                <w:sz w:val="24"/>
                <w:szCs w:val="24"/>
              </w:rPr>
              <w:t>ГАОУ СПО «Рязанский музыкальный колледж им. Г. и А. Пироговых»</w:t>
            </w:r>
          </w:p>
        </w:tc>
        <w:tc>
          <w:tcPr>
            <w:tcW w:w="1134" w:type="dxa"/>
          </w:tcPr>
          <w:p w:rsidR="002F44E8" w:rsidRPr="00B064C3" w:rsidRDefault="002F44E8" w:rsidP="00A65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4395" w:type="dxa"/>
          </w:tcPr>
          <w:p w:rsidR="002F44E8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390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F5390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пес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.Н.</w:t>
            </w:r>
            <w:r w:rsidRPr="00F5390A">
              <w:rPr>
                <w:rFonts w:ascii="Times New Roman" w:hAnsi="Times New Roman" w:cs="Times New Roman"/>
                <w:sz w:val="24"/>
                <w:szCs w:val="24"/>
              </w:rPr>
              <w:t>Лысенко «</w:t>
            </w:r>
            <w:proofErr w:type="spellStart"/>
            <w:r w:rsidRPr="00F5390A">
              <w:rPr>
                <w:rFonts w:ascii="Times New Roman" w:hAnsi="Times New Roman" w:cs="Times New Roman"/>
                <w:sz w:val="24"/>
                <w:szCs w:val="24"/>
              </w:rPr>
              <w:t>Дощик</w:t>
            </w:r>
            <w:proofErr w:type="spellEnd"/>
            <w:r w:rsidRPr="00F53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390A">
              <w:rPr>
                <w:rFonts w:ascii="Times New Roman" w:hAnsi="Times New Roman" w:cs="Times New Roman"/>
                <w:sz w:val="24"/>
                <w:szCs w:val="24"/>
              </w:rPr>
              <w:t>дощик</w:t>
            </w:r>
            <w:proofErr w:type="spellEnd"/>
            <w:r w:rsidRPr="00F5390A">
              <w:rPr>
                <w:rFonts w:ascii="Times New Roman" w:hAnsi="Times New Roman" w:cs="Times New Roman"/>
                <w:sz w:val="24"/>
                <w:szCs w:val="24"/>
              </w:rPr>
              <w:t xml:space="preserve">…»        </w:t>
            </w:r>
          </w:p>
          <w:p w:rsidR="002F44E8" w:rsidRPr="00F5390A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5390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5390A">
              <w:rPr>
                <w:rFonts w:ascii="Times New Roman" w:hAnsi="Times New Roman" w:cs="Times New Roman"/>
                <w:sz w:val="24"/>
                <w:szCs w:val="24"/>
              </w:rPr>
              <w:t>Меркаданте</w:t>
            </w:r>
            <w:proofErr w:type="spellEnd"/>
            <w:r w:rsidRPr="00F5390A">
              <w:rPr>
                <w:rFonts w:ascii="Times New Roman" w:hAnsi="Times New Roman" w:cs="Times New Roman"/>
                <w:sz w:val="24"/>
                <w:szCs w:val="24"/>
              </w:rPr>
              <w:t xml:space="preserve"> «Роза»</w:t>
            </w:r>
          </w:p>
          <w:p w:rsidR="002F44E8" w:rsidRPr="00F5390A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4E8" w:rsidRPr="00F5390A" w:rsidRDefault="002F44E8" w:rsidP="008E0F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3D" w:rsidRPr="00EC7283" w:rsidRDefault="00090D3D" w:rsidP="001650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283">
        <w:rPr>
          <w:rFonts w:ascii="Times New Roman" w:hAnsi="Times New Roman" w:cs="Times New Roman"/>
          <w:b/>
          <w:bCs/>
          <w:sz w:val="28"/>
          <w:szCs w:val="28"/>
        </w:rPr>
        <w:t>Академическое сольное пение, академические ансамбли</w:t>
      </w:r>
    </w:p>
    <w:p w:rsidR="00090D3D" w:rsidRPr="00EC7283" w:rsidRDefault="00090D3D" w:rsidP="001650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283">
        <w:rPr>
          <w:rFonts w:ascii="Times New Roman" w:hAnsi="Times New Roman" w:cs="Times New Roman"/>
          <w:b/>
          <w:bCs/>
          <w:sz w:val="28"/>
          <w:szCs w:val="28"/>
        </w:rPr>
        <w:t>Молодежная возрастная категория 19-25 лет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4677"/>
        <w:gridCol w:w="1134"/>
        <w:gridCol w:w="4395"/>
      </w:tblGrid>
      <w:tr w:rsidR="002F44E8" w:rsidRPr="00AB4F6E" w:rsidTr="002F44E8">
        <w:tc>
          <w:tcPr>
            <w:tcW w:w="640" w:type="dxa"/>
          </w:tcPr>
          <w:p w:rsidR="002F44E8" w:rsidRPr="002F44E8" w:rsidRDefault="002F44E8" w:rsidP="00165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395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Pr="00AB4F6E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F44E8" w:rsidRPr="00E125DF" w:rsidRDefault="002F44E8" w:rsidP="00330DF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125D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разцовый вокальный ансамбль "Мечта"</w:t>
            </w:r>
          </w:p>
          <w:p w:rsidR="002F44E8" w:rsidRPr="00E125DF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25DF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E125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овалева Лариса Владимировна Концертмейстер: Никитина Вера Анатольевна</w:t>
            </w:r>
            <w:r w:rsidRPr="00E125DF">
              <w:rPr>
                <w:rFonts w:ascii="Times New Roman" w:hAnsi="Times New Roman" w:cs="Times New Roman"/>
                <w:sz w:val="24"/>
                <w:szCs w:val="24"/>
              </w:rPr>
              <w:t xml:space="preserve"> ДМШ №1 им. М.П. Мусор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25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25DF">
              <w:rPr>
                <w:rFonts w:ascii="Times New Roman" w:hAnsi="Times New Roman" w:cs="Times New Roman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2F44E8" w:rsidRPr="00E125DF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25DF">
              <w:rPr>
                <w:rFonts w:ascii="Times New Roman" w:hAnsi="Times New Roman" w:cs="Times New Roman"/>
                <w:sz w:val="24"/>
                <w:szCs w:val="24"/>
              </w:rPr>
              <w:t>от 18 лет</w:t>
            </w:r>
          </w:p>
        </w:tc>
        <w:tc>
          <w:tcPr>
            <w:tcW w:w="4395" w:type="dxa"/>
          </w:tcPr>
          <w:p w:rsidR="002F44E8" w:rsidRPr="00E125DF" w:rsidRDefault="002F44E8" w:rsidP="0016505B">
            <w:pPr>
              <w:spacing w:line="240" w:lineRule="atLeas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</w:t>
            </w:r>
            <w:r w:rsidR="001650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Start"/>
            <w:r w:rsidR="001650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Титов</w:t>
            </w:r>
            <w:r w:rsidR="001650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л.А.Пушкина "Буря" переложение</w:t>
            </w:r>
            <w:r w:rsidRPr="00E125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. </w:t>
            </w:r>
            <w:proofErr w:type="spellStart"/>
            <w:r w:rsidRPr="00E125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винской</w:t>
            </w:r>
            <w:proofErr w:type="spellEnd"/>
            <w:r w:rsidRPr="00E125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2F44E8" w:rsidRPr="00E125DF" w:rsidRDefault="002F44E8" w:rsidP="0016505B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125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сня Псковского края</w:t>
            </w:r>
            <w:r w:rsidRPr="00E125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"Любовь"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r w:rsidRPr="00E125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р. Н. Мишукова  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2F44E8" w:rsidRPr="005F62C7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ый ансамбль «</w:t>
            </w:r>
            <w:r w:rsidRPr="005F62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la</w:t>
            </w:r>
            <w:r w:rsidRPr="005F6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62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leur</w:t>
            </w:r>
            <w:r w:rsidRPr="005F6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2F44E8" w:rsidRPr="005F62C7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C7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5F62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62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чева</w:t>
            </w:r>
            <w:proofErr w:type="spellEnd"/>
            <w:r w:rsidRPr="005F62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Васильевна</w:t>
            </w:r>
          </w:p>
          <w:p w:rsidR="002F44E8" w:rsidRPr="005F62C7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мейстер:</w:t>
            </w:r>
            <w:r w:rsidRPr="005F62C7">
              <w:rPr>
                <w:rFonts w:ascii="Times New Roman" w:hAnsi="Times New Roman" w:cs="Times New Roman"/>
                <w:sz w:val="24"/>
                <w:szCs w:val="24"/>
              </w:rPr>
              <w:t xml:space="preserve"> Корноухов Михаил Дмитриевич</w:t>
            </w:r>
          </w:p>
          <w:p w:rsidR="002F44E8" w:rsidRPr="005F62C7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7">
              <w:rPr>
                <w:rFonts w:ascii="Times New Roman" w:hAnsi="Times New Roman" w:cs="Times New Roman"/>
                <w:sz w:val="24"/>
                <w:szCs w:val="24"/>
              </w:rPr>
              <w:t xml:space="preserve">ФГБОУ ВПУ им. Ярослава </w:t>
            </w:r>
            <w:proofErr w:type="spellStart"/>
            <w:r w:rsidRPr="005F62C7">
              <w:rPr>
                <w:rFonts w:ascii="Times New Roman" w:hAnsi="Times New Roman" w:cs="Times New Roman"/>
                <w:sz w:val="24"/>
                <w:szCs w:val="24"/>
              </w:rPr>
              <w:t>Мудрова</w:t>
            </w:r>
            <w:proofErr w:type="spellEnd"/>
            <w:r w:rsidRPr="005F62C7">
              <w:rPr>
                <w:rFonts w:ascii="Times New Roman" w:hAnsi="Times New Roman" w:cs="Times New Roman"/>
                <w:sz w:val="24"/>
                <w:szCs w:val="24"/>
              </w:rPr>
              <w:t xml:space="preserve"> г. Великий Новгород</w:t>
            </w:r>
          </w:p>
        </w:tc>
        <w:tc>
          <w:tcPr>
            <w:tcW w:w="1134" w:type="dxa"/>
          </w:tcPr>
          <w:p w:rsidR="002F44E8" w:rsidRPr="005F62C7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7">
              <w:rPr>
                <w:rFonts w:ascii="Times New Roman" w:hAnsi="Times New Roman" w:cs="Times New Roman"/>
                <w:sz w:val="24"/>
                <w:szCs w:val="24"/>
              </w:rPr>
              <w:t>22,23,23,38</w:t>
            </w:r>
          </w:p>
        </w:tc>
        <w:tc>
          <w:tcPr>
            <w:tcW w:w="4395" w:type="dxa"/>
          </w:tcPr>
          <w:p w:rsidR="002F44E8" w:rsidRPr="005F62C7" w:rsidRDefault="002F44E8" w:rsidP="00165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.Ар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А. Фет</w:t>
            </w:r>
            <w:r w:rsidR="00165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2C7">
              <w:rPr>
                <w:rFonts w:ascii="Times New Roman" w:hAnsi="Times New Roman" w:cs="Times New Roman"/>
                <w:sz w:val="24"/>
                <w:szCs w:val="24"/>
              </w:rPr>
              <w:t xml:space="preserve"> «Серенада»</w:t>
            </w:r>
          </w:p>
          <w:p w:rsidR="002F44E8" w:rsidRPr="005F62C7" w:rsidRDefault="002F44E8" w:rsidP="00165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4E8" w:rsidRPr="005F62C7" w:rsidRDefault="002F44E8" w:rsidP="00165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кая народная песня в</w:t>
            </w:r>
            <w:r w:rsidRPr="005F62C7">
              <w:rPr>
                <w:rFonts w:ascii="Times New Roman" w:hAnsi="Times New Roman" w:cs="Times New Roman"/>
                <w:sz w:val="24"/>
                <w:szCs w:val="24"/>
              </w:rPr>
              <w:t xml:space="preserve"> обр. </w:t>
            </w:r>
            <w:proofErr w:type="spellStart"/>
            <w:r w:rsidRPr="005F62C7">
              <w:rPr>
                <w:rFonts w:ascii="Times New Roman" w:hAnsi="Times New Roman" w:cs="Times New Roman"/>
                <w:sz w:val="24"/>
                <w:szCs w:val="24"/>
              </w:rPr>
              <w:t>Долуханова</w:t>
            </w:r>
            <w:proofErr w:type="spellEnd"/>
            <w:r w:rsidRPr="005F62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F62C7">
              <w:rPr>
                <w:rFonts w:ascii="Times New Roman" w:hAnsi="Times New Roman" w:cs="Times New Roman"/>
                <w:sz w:val="24"/>
                <w:szCs w:val="24"/>
              </w:rPr>
              <w:t>Разиня</w:t>
            </w:r>
            <w:proofErr w:type="gramEnd"/>
            <w:r w:rsidRPr="005F62C7">
              <w:rPr>
                <w:rFonts w:ascii="Times New Roman" w:hAnsi="Times New Roman" w:cs="Times New Roman"/>
                <w:sz w:val="24"/>
                <w:szCs w:val="24"/>
              </w:rPr>
              <w:t xml:space="preserve"> блоха»</w:t>
            </w:r>
          </w:p>
        </w:tc>
      </w:tr>
      <w:tr w:rsidR="002F44E8" w:rsidRPr="00AB4F6E" w:rsidTr="002F44E8">
        <w:trPr>
          <w:trHeight w:val="2082"/>
        </w:trPr>
        <w:tc>
          <w:tcPr>
            <w:tcW w:w="640" w:type="dxa"/>
          </w:tcPr>
          <w:p w:rsidR="002F44E8" w:rsidRPr="00A763DF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2F44E8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7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улина</w:t>
            </w:r>
            <w:proofErr w:type="spellEnd"/>
            <w:r w:rsidRPr="0057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катерина </w:t>
            </w:r>
          </w:p>
          <w:p w:rsidR="002F44E8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5749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йр</w:t>
            </w:r>
            <w:proofErr w:type="spellEnd"/>
            <w:r w:rsidRPr="005749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ег Георгиевич</w:t>
            </w:r>
          </w:p>
          <w:p w:rsidR="002F44E8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ртмейстер: </w:t>
            </w:r>
            <w:r w:rsidRPr="00574996">
              <w:rPr>
                <w:rFonts w:ascii="Times New Roman" w:hAnsi="Times New Roman" w:cs="Times New Roman"/>
                <w:sz w:val="24"/>
                <w:szCs w:val="24"/>
              </w:rPr>
              <w:t>Бубенец Татьяна Николаевна</w:t>
            </w:r>
          </w:p>
          <w:p w:rsidR="002F44E8" w:rsidRPr="00574996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96">
              <w:rPr>
                <w:rFonts w:ascii="Times New Roman" w:hAnsi="Times New Roman" w:cs="Times New Roman"/>
                <w:sz w:val="24"/>
                <w:szCs w:val="24"/>
              </w:rPr>
              <w:t>Новгородский областной колледж искусств им. С.В. Рахман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49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4996">
              <w:rPr>
                <w:rFonts w:ascii="Times New Roman" w:hAnsi="Times New Roman" w:cs="Times New Roman"/>
                <w:sz w:val="24"/>
                <w:szCs w:val="24"/>
              </w:rPr>
              <w:t>. Великий Новгород</w:t>
            </w:r>
          </w:p>
        </w:tc>
        <w:tc>
          <w:tcPr>
            <w:tcW w:w="1134" w:type="dxa"/>
          </w:tcPr>
          <w:p w:rsidR="002F44E8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4395" w:type="dxa"/>
          </w:tcPr>
          <w:p w:rsidR="002F44E8" w:rsidRDefault="002F44E8" w:rsidP="00165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усская народная песня в обр. Михайлова «Калинуш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уш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44E8" w:rsidRDefault="002F44E8" w:rsidP="00165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4E8" w:rsidRPr="006E6831" w:rsidRDefault="002F44E8" w:rsidP="00165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. Хренников «Прощание»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Pr="00A763DF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2F44E8" w:rsidRDefault="002F44E8" w:rsidP="002425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ротынцев Иван </w:t>
            </w:r>
          </w:p>
          <w:p w:rsidR="002F44E8" w:rsidRDefault="002F44E8" w:rsidP="0024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4B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691">
              <w:rPr>
                <w:rFonts w:ascii="Times New Roman" w:hAnsi="Times New Roman" w:cs="Times New Roman"/>
                <w:sz w:val="24"/>
                <w:szCs w:val="24"/>
              </w:rPr>
              <w:t>Ичева</w:t>
            </w:r>
            <w:proofErr w:type="spellEnd"/>
            <w:r w:rsidRPr="00003691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  <w:p w:rsidR="002F44E8" w:rsidRDefault="002F44E8" w:rsidP="0024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  <w:r w:rsidRPr="004B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691">
              <w:rPr>
                <w:rFonts w:ascii="Times New Roman" w:hAnsi="Times New Roman" w:cs="Times New Roman"/>
                <w:sz w:val="24"/>
                <w:szCs w:val="24"/>
              </w:rPr>
              <w:t>Корноухов Михаил Дмитриевич</w:t>
            </w:r>
          </w:p>
          <w:p w:rsidR="002F44E8" w:rsidRDefault="002F44E8" w:rsidP="0024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91">
              <w:rPr>
                <w:rFonts w:ascii="Times New Roman" w:hAnsi="Times New Roman" w:cs="Times New Roman"/>
                <w:sz w:val="24"/>
                <w:szCs w:val="24"/>
              </w:rPr>
              <w:t>ГБОУ СПО «НОКИ им. С.В.Рахманинова»,</w:t>
            </w:r>
          </w:p>
          <w:p w:rsidR="002F44E8" w:rsidRDefault="002F44E8" w:rsidP="0024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91">
              <w:rPr>
                <w:rFonts w:ascii="Times New Roman" w:hAnsi="Times New Roman" w:cs="Times New Roman"/>
                <w:sz w:val="24"/>
                <w:szCs w:val="24"/>
              </w:rPr>
              <w:t>г. Великий Новгород</w:t>
            </w:r>
          </w:p>
          <w:p w:rsidR="002F44E8" w:rsidRPr="00003691" w:rsidRDefault="002F44E8" w:rsidP="0024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4E8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4395" w:type="dxa"/>
          </w:tcPr>
          <w:p w:rsidR="002F44E8" w:rsidRPr="00242562" w:rsidRDefault="002F44E8" w:rsidP="001650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4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4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дель</w:t>
            </w:r>
            <w:r w:rsidRPr="0024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132FE">
              <w:rPr>
                <w:rFonts w:ascii="Times New Roman" w:hAnsi="Times New Roman" w:cs="Times New Roman"/>
                <w:sz w:val="24"/>
                <w:szCs w:val="24"/>
              </w:rPr>
              <w:t>ария</w:t>
            </w:r>
            <w:r w:rsidRPr="0024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213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ani</w:t>
            </w:r>
            <w:proofErr w:type="spellEnd"/>
            <w:r w:rsidRPr="0024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</w:t>
            </w:r>
            <w:r w:rsidRPr="0024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ier</w:t>
            </w:r>
            <w:proofErr w:type="spellEnd"/>
            <w:r w:rsidRPr="0024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  <w:p w:rsidR="002F44E8" w:rsidRPr="002132FE" w:rsidRDefault="002F44E8" w:rsidP="001650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50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виридов</w:t>
            </w:r>
            <w:r w:rsidR="00165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.М.</w:t>
            </w:r>
            <w:r w:rsidRPr="002132FE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 «Портрет </w:t>
            </w:r>
            <w:r w:rsidRPr="00213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4E8" w:rsidRPr="002132FE" w:rsidRDefault="002F44E8" w:rsidP="001650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4E8" w:rsidRPr="00AB4F6E" w:rsidTr="002F44E8">
        <w:tc>
          <w:tcPr>
            <w:tcW w:w="640" w:type="dxa"/>
          </w:tcPr>
          <w:p w:rsidR="002F44E8" w:rsidRPr="005B7432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2F44E8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ь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ьяна</w:t>
            </w:r>
            <w:proofErr w:type="spellEnd"/>
          </w:p>
          <w:p w:rsidR="002F44E8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r w:rsidRPr="003A6F41">
              <w:rPr>
                <w:rFonts w:ascii="Times New Roman" w:hAnsi="Times New Roman" w:cs="Times New Roman"/>
                <w:sz w:val="24"/>
                <w:szCs w:val="24"/>
              </w:rPr>
              <w:t>Иванова Галина Александровна</w:t>
            </w:r>
          </w:p>
          <w:p w:rsidR="002F44E8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  <w:r w:rsidRPr="00736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F41">
              <w:rPr>
                <w:rFonts w:ascii="Times New Roman" w:hAnsi="Times New Roman" w:cs="Times New Roman"/>
                <w:sz w:val="24"/>
                <w:szCs w:val="24"/>
              </w:rPr>
              <w:t>Бушуева Светлана Анатольевна</w:t>
            </w:r>
          </w:p>
          <w:p w:rsidR="002F44E8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F41">
              <w:rPr>
                <w:rFonts w:ascii="Times New Roman" w:hAnsi="Times New Roman" w:cs="Times New Roman"/>
                <w:sz w:val="24"/>
                <w:szCs w:val="24"/>
              </w:rPr>
              <w:t xml:space="preserve">ГБОУ СПО «НОКИ им. С.В.Рахманинова», </w:t>
            </w:r>
          </w:p>
          <w:p w:rsidR="002F44E8" w:rsidRPr="003A6F41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6F41">
              <w:rPr>
                <w:rFonts w:ascii="Times New Roman" w:hAnsi="Times New Roman" w:cs="Times New Roman"/>
                <w:sz w:val="24"/>
                <w:szCs w:val="24"/>
              </w:rPr>
              <w:t>г. Великий Новгород</w:t>
            </w:r>
          </w:p>
        </w:tc>
        <w:tc>
          <w:tcPr>
            <w:tcW w:w="1134" w:type="dxa"/>
          </w:tcPr>
          <w:p w:rsidR="002F44E8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4395" w:type="dxa"/>
          </w:tcPr>
          <w:p w:rsidR="002F44E8" w:rsidRDefault="002F44E8" w:rsidP="00165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="001650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Бортн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Ф.-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фермь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» («Прощай, прощай…») </w:t>
            </w:r>
            <w:r w:rsidRPr="0007657E">
              <w:rPr>
                <w:rFonts w:ascii="Times New Roman" w:hAnsi="Times New Roman" w:cs="Times New Roman"/>
                <w:sz w:val="24"/>
                <w:szCs w:val="24"/>
              </w:rPr>
              <w:t xml:space="preserve">– ария </w:t>
            </w:r>
            <w:proofErr w:type="spellStart"/>
            <w:r w:rsidRPr="0007657E">
              <w:rPr>
                <w:rFonts w:ascii="Times New Roman" w:hAnsi="Times New Roman" w:cs="Times New Roman"/>
                <w:sz w:val="24"/>
                <w:szCs w:val="24"/>
              </w:rPr>
              <w:t>Федерико</w:t>
            </w:r>
            <w:proofErr w:type="spellEnd"/>
            <w:r w:rsidRPr="0007657E">
              <w:rPr>
                <w:rFonts w:ascii="Times New Roman" w:hAnsi="Times New Roman" w:cs="Times New Roman"/>
                <w:sz w:val="24"/>
                <w:szCs w:val="24"/>
              </w:rPr>
              <w:t xml:space="preserve"> из оп. «Сокол»</w:t>
            </w:r>
          </w:p>
          <w:p w:rsidR="002F44E8" w:rsidRDefault="002F44E8" w:rsidP="00165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инская народная песня в обр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л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т В. Гурьяна «Субботний вечер»</w:t>
            </w:r>
          </w:p>
          <w:p w:rsidR="002F44E8" w:rsidRPr="003A6F41" w:rsidRDefault="002F44E8" w:rsidP="00165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4E8" w:rsidRPr="00AB4F6E" w:rsidTr="002F44E8">
        <w:tc>
          <w:tcPr>
            <w:tcW w:w="640" w:type="dxa"/>
          </w:tcPr>
          <w:p w:rsidR="002F44E8" w:rsidRPr="00141A12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2F44E8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ьцева</w:t>
            </w:r>
            <w:proofErr w:type="spellEnd"/>
            <w:r w:rsidRPr="006E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я</w:t>
            </w:r>
          </w:p>
          <w:p w:rsidR="002F44E8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E6831">
              <w:rPr>
                <w:rFonts w:ascii="Times New Roman" w:hAnsi="Times New Roman" w:cs="Times New Roman"/>
                <w:sz w:val="24"/>
                <w:szCs w:val="24"/>
              </w:rPr>
              <w:t>Тарабарка</w:t>
            </w:r>
            <w:proofErr w:type="spellEnd"/>
            <w:r w:rsidRPr="006E6831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  <w:p w:rsidR="002F44E8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r w:rsidRPr="00F5390A">
              <w:rPr>
                <w:rFonts w:ascii="Times New Roman" w:hAnsi="Times New Roman" w:cs="Times New Roman"/>
                <w:sz w:val="24"/>
                <w:szCs w:val="24"/>
              </w:rPr>
              <w:t>Алексеева Ирина Алексеевна</w:t>
            </w:r>
          </w:p>
          <w:p w:rsidR="002F44E8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6D4">
              <w:rPr>
                <w:rFonts w:ascii="Times New Roman" w:hAnsi="Times New Roman" w:cs="Times New Roman"/>
                <w:sz w:val="24"/>
                <w:szCs w:val="24"/>
              </w:rPr>
              <w:t>ГАОУ СПО «Рязанский музыкальный колледж им. Г. и А. Пироговых»</w:t>
            </w:r>
          </w:p>
          <w:p w:rsidR="0016505B" w:rsidRPr="008A66D4" w:rsidRDefault="0016505B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4E8" w:rsidRPr="00B064C3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4395" w:type="dxa"/>
          </w:tcPr>
          <w:p w:rsidR="002F44E8" w:rsidRPr="00F5390A" w:rsidRDefault="002F44E8" w:rsidP="00165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0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. Глинки</w:t>
            </w:r>
            <w:r w:rsidRPr="00F5390A">
              <w:rPr>
                <w:rFonts w:ascii="Times New Roman" w:hAnsi="Times New Roman" w:cs="Times New Roman"/>
                <w:sz w:val="24"/>
                <w:szCs w:val="24"/>
              </w:rPr>
              <w:t xml:space="preserve">, сл. Е. </w:t>
            </w:r>
            <w:proofErr w:type="spellStart"/>
            <w:r w:rsidRPr="00F5390A">
              <w:rPr>
                <w:rFonts w:ascii="Times New Roman" w:hAnsi="Times New Roman" w:cs="Times New Roman"/>
                <w:sz w:val="24"/>
                <w:szCs w:val="24"/>
              </w:rPr>
              <w:t>Растопчиной</w:t>
            </w:r>
            <w:proofErr w:type="spellEnd"/>
            <w:r w:rsidRPr="00F5390A">
              <w:rPr>
                <w:rFonts w:ascii="Times New Roman" w:hAnsi="Times New Roman" w:cs="Times New Roman"/>
                <w:sz w:val="24"/>
                <w:szCs w:val="24"/>
              </w:rPr>
              <w:t xml:space="preserve"> «Северная звезда»   </w:t>
            </w:r>
          </w:p>
          <w:p w:rsidR="002F44E8" w:rsidRPr="00F5390A" w:rsidRDefault="002F44E8" w:rsidP="00165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39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539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gramStart"/>
            <w:r w:rsidRPr="00F5390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песня</w:t>
            </w:r>
            <w:proofErr w:type="spellEnd"/>
            <w:r w:rsidRPr="00F5390A">
              <w:rPr>
                <w:rFonts w:ascii="Times New Roman" w:hAnsi="Times New Roman" w:cs="Times New Roman"/>
                <w:sz w:val="24"/>
                <w:szCs w:val="24"/>
              </w:rPr>
              <w:t xml:space="preserve"> в обр. А. </w:t>
            </w:r>
            <w:proofErr w:type="spellStart"/>
            <w:r w:rsidRPr="00F5390A">
              <w:rPr>
                <w:rFonts w:ascii="Times New Roman" w:hAnsi="Times New Roman" w:cs="Times New Roman"/>
                <w:sz w:val="24"/>
                <w:szCs w:val="24"/>
              </w:rPr>
              <w:t>Гурилёва</w:t>
            </w:r>
            <w:proofErr w:type="spellEnd"/>
            <w:r w:rsidRPr="00F5390A">
              <w:rPr>
                <w:rFonts w:ascii="Times New Roman" w:hAnsi="Times New Roman" w:cs="Times New Roman"/>
                <w:sz w:val="24"/>
                <w:szCs w:val="24"/>
              </w:rPr>
              <w:t xml:space="preserve"> «У ворот девка стоит…»    </w:t>
            </w:r>
          </w:p>
          <w:p w:rsidR="002F44E8" w:rsidRPr="00F5390A" w:rsidRDefault="002F44E8" w:rsidP="00165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4E8" w:rsidRPr="00AB4F6E" w:rsidTr="002F44E8">
        <w:tc>
          <w:tcPr>
            <w:tcW w:w="640" w:type="dxa"/>
          </w:tcPr>
          <w:p w:rsidR="002F44E8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7" w:type="dxa"/>
          </w:tcPr>
          <w:p w:rsidR="002F44E8" w:rsidRDefault="002F44E8" w:rsidP="0024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вченко Юрий </w:t>
            </w:r>
          </w:p>
          <w:p w:rsidR="002F44E8" w:rsidRDefault="002F44E8" w:rsidP="0024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Людмила </w:t>
            </w:r>
            <w:r w:rsidRPr="00B064C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2F44E8" w:rsidRDefault="002F44E8" w:rsidP="0024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3">
              <w:rPr>
                <w:rFonts w:ascii="Times New Roman" w:hAnsi="Times New Roman" w:cs="Times New Roman"/>
                <w:sz w:val="24"/>
                <w:szCs w:val="24"/>
              </w:rPr>
              <w:t>Концертмейстер: Бирюкова Марина Викторовна</w:t>
            </w:r>
          </w:p>
          <w:p w:rsidR="002F44E8" w:rsidRPr="00330DFF" w:rsidRDefault="002F44E8" w:rsidP="0024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3">
              <w:rPr>
                <w:rFonts w:ascii="Times New Roman" w:hAnsi="Times New Roman" w:cs="Times New Roman"/>
                <w:sz w:val="24"/>
                <w:szCs w:val="24"/>
              </w:rPr>
              <w:t>ГОУ СПО ТО Тульский педагогический колледж №1</w:t>
            </w:r>
          </w:p>
          <w:p w:rsidR="002F44E8" w:rsidRPr="00B064C3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4E8" w:rsidRPr="00B064C3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4395" w:type="dxa"/>
          </w:tcPr>
          <w:p w:rsidR="002F44E8" w:rsidRDefault="002F44E8" w:rsidP="001650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65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="00165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="00165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аргомыжского</w:t>
            </w:r>
            <w:r w:rsidRPr="00755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.М.Лермонтова «Мне грустно»</w:t>
            </w:r>
          </w:p>
          <w:p w:rsidR="002F44E8" w:rsidRPr="00B064C3" w:rsidRDefault="002F44E8" w:rsidP="001650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Русская народная пес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755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. </w:t>
            </w:r>
            <w:proofErr w:type="spellStart"/>
            <w:r w:rsidRPr="00755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Слонова</w:t>
            </w:r>
            <w:proofErr w:type="spellEnd"/>
            <w:r w:rsidRPr="00755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низ по Волге-реке»</w:t>
            </w:r>
            <w:r w:rsidRPr="00B0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2F44E8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гайло</w:t>
            </w:r>
            <w:proofErr w:type="spellEnd"/>
            <w:r w:rsidRPr="006E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ина</w:t>
            </w:r>
          </w:p>
          <w:p w:rsidR="002F44E8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EE0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6831">
              <w:rPr>
                <w:rFonts w:ascii="Times New Roman" w:hAnsi="Times New Roman" w:cs="Times New Roman"/>
                <w:sz w:val="24"/>
                <w:szCs w:val="24"/>
              </w:rPr>
              <w:t>Ячменникова</w:t>
            </w:r>
            <w:proofErr w:type="spellEnd"/>
            <w:r w:rsidRPr="006E6831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  <w:p w:rsidR="002F44E8" w:rsidRPr="006E6831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  <w:r w:rsidRPr="00EE0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831">
              <w:rPr>
                <w:rFonts w:ascii="Times New Roman" w:hAnsi="Times New Roman" w:cs="Times New Roman"/>
                <w:sz w:val="24"/>
                <w:szCs w:val="24"/>
              </w:rPr>
              <w:t>Дементьева Надежда Васильевна</w:t>
            </w:r>
          </w:p>
          <w:p w:rsidR="002F44E8" w:rsidRPr="006E6831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831">
              <w:rPr>
                <w:rFonts w:ascii="Times New Roman" w:hAnsi="Times New Roman" w:cs="Times New Roman"/>
                <w:sz w:val="24"/>
                <w:szCs w:val="24"/>
              </w:rPr>
              <w:t>ГАОУ СПО «Рязанский музыкальный колледж им. Г. и А. Пироговых»</w:t>
            </w:r>
          </w:p>
        </w:tc>
        <w:tc>
          <w:tcPr>
            <w:tcW w:w="1134" w:type="dxa"/>
          </w:tcPr>
          <w:p w:rsidR="002F44E8" w:rsidRPr="00B064C3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4395" w:type="dxa"/>
          </w:tcPr>
          <w:p w:rsidR="002F44E8" w:rsidRPr="006E6831" w:rsidRDefault="002F44E8" w:rsidP="00165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68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39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gramStart"/>
            <w:r w:rsidRPr="00F53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9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 песня</w:t>
            </w:r>
            <w:r w:rsidRPr="00F53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. А. </w:t>
            </w:r>
            <w:r w:rsidRPr="006E6831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«Светит месяц…»    </w:t>
            </w:r>
          </w:p>
          <w:p w:rsidR="002F44E8" w:rsidRDefault="002F44E8" w:rsidP="00165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4E8" w:rsidRPr="006E6831" w:rsidRDefault="002F44E8" w:rsidP="00165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8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6E6831">
              <w:rPr>
                <w:rFonts w:ascii="Times New Roman" w:hAnsi="Times New Roman" w:cs="Times New Roman"/>
                <w:sz w:val="24"/>
                <w:szCs w:val="24"/>
              </w:rPr>
              <w:t>. Рахманинов</w:t>
            </w:r>
            <w:r w:rsidR="00165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6831">
              <w:rPr>
                <w:rFonts w:ascii="Times New Roman" w:hAnsi="Times New Roman" w:cs="Times New Roman"/>
                <w:sz w:val="24"/>
                <w:szCs w:val="24"/>
              </w:rPr>
              <w:t xml:space="preserve">, сл. Е. Бекетовой «Сирень»      </w:t>
            </w:r>
          </w:p>
          <w:p w:rsidR="002F44E8" w:rsidRPr="006E6831" w:rsidRDefault="002F44E8" w:rsidP="00165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4E8" w:rsidRPr="006E6831" w:rsidRDefault="002F44E8" w:rsidP="00165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4E8" w:rsidRPr="00AB4F6E" w:rsidTr="002F44E8">
        <w:tc>
          <w:tcPr>
            <w:tcW w:w="640" w:type="dxa"/>
          </w:tcPr>
          <w:p w:rsidR="002F44E8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2F44E8" w:rsidRDefault="002F44E8" w:rsidP="002425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87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ерстов</w:t>
            </w:r>
            <w:proofErr w:type="spellEnd"/>
            <w:r w:rsidRPr="00387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 </w:t>
            </w:r>
          </w:p>
          <w:p w:rsidR="002F44E8" w:rsidRPr="0038714B" w:rsidRDefault="002F44E8" w:rsidP="0024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C31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>Янкова</w:t>
            </w:r>
            <w:proofErr w:type="spellEnd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кторовна</w:t>
            </w:r>
          </w:p>
          <w:p w:rsidR="002F44E8" w:rsidRDefault="002F44E8" w:rsidP="0024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  <w:r w:rsidRPr="00C31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>Подиреча</w:t>
            </w:r>
            <w:proofErr w:type="spellEnd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  <w:p w:rsidR="002F44E8" w:rsidRPr="008A66D4" w:rsidRDefault="002F44E8" w:rsidP="0024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6D4">
              <w:rPr>
                <w:rFonts w:ascii="Times New Roman" w:hAnsi="Times New Roman" w:cs="Times New Roman"/>
                <w:sz w:val="24"/>
                <w:szCs w:val="24"/>
              </w:rPr>
              <w:t xml:space="preserve">Якутский музыкальный колледж имени М.Н. </w:t>
            </w:r>
            <w:proofErr w:type="spellStart"/>
            <w:r w:rsidRPr="008A66D4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</w:p>
        </w:tc>
        <w:tc>
          <w:tcPr>
            <w:tcW w:w="1134" w:type="dxa"/>
          </w:tcPr>
          <w:p w:rsidR="002F44E8" w:rsidRDefault="002F44E8" w:rsidP="00330D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4395" w:type="dxa"/>
          </w:tcPr>
          <w:p w:rsidR="002F44E8" w:rsidRPr="0038714B" w:rsidRDefault="002F44E8" w:rsidP="001650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. Аренский   </w:t>
            </w:r>
            <w:r w:rsidRPr="0038714B">
              <w:rPr>
                <w:rFonts w:ascii="Times New Roman" w:hAnsi="Times New Roman" w:cs="Times New Roman"/>
                <w:sz w:val="24"/>
                <w:szCs w:val="24"/>
              </w:rPr>
              <w:t xml:space="preserve"> Песня певца за сценой из оперы «Рафаэль» </w:t>
            </w:r>
          </w:p>
          <w:p w:rsidR="002F44E8" w:rsidRPr="00755B32" w:rsidRDefault="002F44E8" w:rsidP="0016505B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4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14B">
              <w:rPr>
                <w:rFonts w:ascii="Times New Roman" w:hAnsi="Times New Roman" w:cs="Times New Roman"/>
                <w:sz w:val="24"/>
                <w:szCs w:val="24"/>
              </w:rPr>
              <w:t>Комраков</w:t>
            </w:r>
            <w:r w:rsidR="00165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>, сл. М. Тимоф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14B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>эрэн</w:t>
            </w:r>
            <w:proofErr w:type="spellEnd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>ахтабын</w:t>
            </w:r>
            <w:proofErr w:type="spellEnd"/>
            <w:r w:rsidRPr="0038714B">
              <w:rPr>
                <w:rFonts w:ascii="Times New Roman" w:hAnsi="Times New Roman" w:cs="Times New Roman"/>
                <w:sz w:val="24"/>
                <w:szCs w:val="24"/>
              </w:rPr>
              <w:t>» («Всюду со мной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90D3D" w:rsidRPr="00242562" w:rsidRDefault="00090D3D" w:rsidP="001650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562">
        <w:rPr>
          <w:rFonts w:ascii="Times New Roman" w:hAnsi="Times New Roman" w:cs="Times New Roman"/>
          <w:b/>
          <w:bCs/>
          <w:sz w:val="28"/>
          <w:szCs w:val="28"/>
        </w:rPr>
        <w:t>Академическое сольное пение</w:t>
      </w:r>
    </w:p>
    <w:p w:rsidR="00090D3D" w:rsidRPr="00242562" w:rsidRDefault="00090D3D" w:rsidP="001650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562">
        <w:rPr>
          <w:rFonts w:ascii="Times New Roman" w:hAnsi="Times New Roman" w:cs="Times New Roman"/>
          <w:b/>
          <w:bCs/>
          <w:sz w:val="28"/>
          <w:szCs w:val="28"/>
        </w:rPr>
        <w:t>Старшая возрастная категория от 26 лет</w:t>
      </w:r>
    </w:p>
    <w:tbl>
      <w:tblPr>
        <w:tblW w:w="109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4677"/>
        <w:gridCol w:w="1134"/>
        <w:gridCol w:w="4536"/>
      </w:tblGrid>
      <w:tr w:rsidR="002F44E8" w:rsidRPr="00AB4F6E" w:rsidTr="002F44E8">
        <w:tc>
          <w:tcPr>
            <w:tcW w:w="640" w:type="dxa"/>
          </w:tcPr>
          <w:p w:rsidR="002F44E8" w:rsidRPr="002F44E8" w:rsidRDefault="002F44E8" w:rsidP="00165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536" w:type="dxa"/>
          </w:tcPr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4E8" w:rsidRPr="002F44E8" w:rsidRDefault="002F44E8" w:rsidP="002F44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E8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Pr="00AB4F6E" w:rsidRDefault="002F44E8" w:rsidP="00D2434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F44E8" w:rsidRDefault="002F44E8" w:rsidP="002425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рина </w:t>
            </w:r>
          </w:p>
          <w:p w:rsidR="002F44E8" w:rsidRDefault="002F44E8" w:rsidP="0024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 Кудрявцева Виктория Викторовна</w:t>
            </w:r>
          </w:p>
          <w:p w:rsidR="002F44E8" w:rsidRDefault="002F44E8" w:rsidP="0024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у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2F44E8" w:rsidRPr="005B7432" w:rsidRDefault="002F44E8" w:rsidP="0024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ГУ им. М.А. Шолохова</w:t>
            </w:r>
          </w:p>
        </w:tc>
        <w:tc>
          <w:tcPr>
            <w:tcW w:w="1134" w:type="dxa"/>
          </w:tcPr>
          <w:p w:rsidR="002F44E8" w:rsidRDefault="002F44E8" w:rsidP="00D2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4536" w:type="dxa"/>
          </w:tcPr>
          <w:p w:rsidR="002F44E8" w:rsidRDefault="002F44E8" w:rsidP="001650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.А. Моцарт 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л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ы «Дон Жуан»</w:t>
            </w:r>
          </w:p>
          <w:p w:rsidR="002F44E8" w:rsidRPr="00A42ACD" w:rsidRDefault="002F44E8" w:rsidP="001650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. Римский-Корсаков «Сцена таянья Снегурочки»</w:t>
            </w:r>
          </w:p>
        </w:tc>
      </w:tr>
      <w:tr w:rsidR="002F44E8" w:rsidRPr="00AB4F6E" w:rsidTr="002F44E8">
        <w:tc>
          <w:tcPr>
            <w:tcW w:w="640" w:type="dxa"/>
          </w:tcPr>
          <w:p w:rsidR="002F44E8" w:rsidRDefault="002F44E8" w:rsidP="00D2434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2F44E8" w:rsidRDefault="002F44E8" w:rsidP="002425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вская Юлия </w:t>
            </w:r>
          </w:p>
          <w:p w:rsidR="002F44E8" w:rsidRPr="00D8696F" w:rsidRDefault="002F44E8" w:rsidP="0024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r w:rsidRPr="00D8696F">
              <w:rPr>
                <w:rFonts w:ascii="Times New Roman" w:hAnsi="Times New Roman" w:cs="Times New Roman"/>
                <w:sz w:val="24"/>
                <w:szCs w:val="24"/>
              </w:rPr>
              <w:t>Проф. Кудрявцев Борис Николаевич</w:t>
            </w:r>
          </w:p>
          <w:p w:rsidR="002F44E8" w:rsidRDefault="002F44E8" w:rsidP="0024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3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D8696F">
              <w:rPr>
                <w:rFonts w:ascii="Times New Roman" w:hAnsi="Times New Roman" w:cs="Times New Roman"/>
                <w:sz w:val="24"/>
                <w:szCs w:val="24"/>
              </w:rPr>
              <w:t>Скорупко</w:t>
            </w:r>
            <w:proofErr w:type="spellEnd"/>
            <w:r w:rsidRPr="00D8696F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 w:rsidRPr="00B0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2F44E8" w:rsidRPr="00A42ACD" w:rsidRDefault="002F44E8" w:rsidP="00D2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ACD">
              <w:rPr>
                <w:rFonts w:ascii="Times New Roman" w:hAnsi="Times New Roman" w:cs="Times New Roman"/>
                <w:sz w:val="24"/>
                <w:szCs w:val="24"/>
              </w:rPr>
              <w:t xml:space="preserve">МГГУ им. М.А. Шолохова, факультет культуры и музыкального искусства </w:t>
            </w:r>
          </w:p>
        </w:tc>
        <w:tc>
          <w:tcPr>
            <w:tcW w:w="1134" w:type="dxa"/>
          </w:tcPr>
          <w:p w:rsidR="002F44E8" w:rsidRPr="00B064C3" w:rsidRDefault="002F44E8" w:rsidP="00D2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лет</w:t>
            </w:r>
          </w:p>
        </w:tc>
        <w:tc>
          <w:tcPr>
            <w:tcW w:w="4536" w:type="dxa"/>
          </w:tcPr>
          <w:p w:rsidR="002F44E8" w:rsidRDefault="002F44E8" w:rsidP="001650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тру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2ACD">
              <w:rPr>
                <w:rFonts w:ascii="Times New Roman" w:hAnsi="Times New Roman" w:cs="Times New Roman"/>
                <w:sz w:val="24"/>
                <w:szCs w:val="24"/>
              </w:rPr>
              <w:t xml:space="preserve"> Романс «Вы очень невнимательны ко мне» (слова неизвестного автора) </w:t>
            </w:r>
          </w:p>
          <w:p w:rsidR="002F44E8" w:rsidRPr="00A42ACD" w:rsidRDefault="002F44E8" w:rsidP="001650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ч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ACD">
              <w:rPr>
                <w:rFonts w:ascii="Times New Roman" w:hAnsi="Times New Roman" w:cs="Times New Roman"/>
                <w:sz w:val="24"/>
                <w:szCs w:val="24"/>
              </w:rPr>
              <w:t xml:space="preserve"> Ария То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’ar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(из о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Тоска»)</w:t>
            </w:r>
            <w:r w:rsidRPr="00A4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2F44E8" w:rsidRPr="00B064C3" w:rsidRDefault="002F44E8" w:rsidP="0016505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4E8" w:rsidRPr="00AB4F6E" w:rsidTr="0016505B">
        <w:trPr>
          <w:trHeight w:val="1733"/>
        </w:trPr>
        <w:tc>
          <w:tcPr>
            <w:tcW w:w="640" w:type="dxa"/>
          </w:tcPr>
          <w:p w:rsidR="002F44E8" w:rsidRPr="00A763DF" w:rsidRDefault="002F44E8" w:rsidP="00D2434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2F44E8" w:rsidRDefault="002F44E8" w:rsidP="00D2434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5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барка</w:t>
            </w:r>
            <w:proofErr w:type="spellEnd"/>
            <w:r w:rsidRPr="00C5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на </w:t>
            </w:r>
          </w:p>
          <w:p w:rsidR="002F44E8" w:rsidRPr="00C50EBC" w:rsidRDefault="002F44E8" w:rsidP="00D243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EBC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  <w:r w:rsidRPr="00EE0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EBC">
              <w:rPr>
                <w:rFonts w:ascii="Times New Roman" w:hAnsi="Times New Roman" w:cs="Times New Roman"/>
                <w:sz w:val="24"/>
                <w:szCs w:val="24"/>
              </w:rPr>
              <w:t>Алексеева Ирина Алексеевна</w:t>
            </w:r>
          </w:p>
          <w:p w:rsidR="002F44E8" w:rsidRPr="00C50EBC" w:rsidRDefault="002F44E8" w:rsidP="00D2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EBC">
              <w:rPr>
                <w:rFonts w:ascii="Times New Roman" w:hAnsi="Times New Roman" w:cs="Times New Roman"/>
                <w:sz w:val="24"/>
                <w:szCs w:val="24"/>
              </w:rPr>
              <w:t>ГАОУ СПО «Рязанский музыкальный колледж им. Г. и А. Пироговых»</w:t>
            </w:r>
          </w:p>
        </w:tc>
        <w:tc>
          <w:tcPr>
            <w:tcW w:w="1134" w:type="dxa"/>
          </w:tcPr>
          <w:p w:rsidR="002F44E8" w:rsidRPr="00B064C3" w:rsidRDefault="002F44E8" w:rsidP="00D2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4536" w:type="dxa"/>
          </w:tcPr>
          <w:p w:rsidR="002F44E8" w:rsidRDefault="002F44E8" w:rsidP="001650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.Чайковского</w:t>
            </w:r>
            <w:proofErr w:type="spellEnd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, сл. В.</w:t>
            </w:r>
            <w:r w:rsidRPr="00C50EBC">
              <w:rPr>
                <w:rFonts w:ascii="Times New Roman" w:hAnsi="Times New Roman" w:cs="Times New Roman"/>
                <w:sz w:val="24"/>
                <w:szCs w:val="24"/>
              </w:rPr>
              <w:t>Сологуб</w:t>
            </w:r>
            <w:r w:rsidR="00165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0EBC">
              <w:rPr>
                <w:rFonts w:ascii="Times New Roman" w:hAnsi="Times New Roman" w:cs="Times New Roman"/>
                <w:sz w:val="24"/>
                <w:szCs w:val="24"/>
              </w:rPr>
              <w:t xml:space="preserve"> «Скажи, о чём в тени ветвей…»</w:t>
            </w:r>
          </w:p>
          <w:p w:rsidR="002F44E8" w:rsidRPr="00944105" w:rsidRDefault="002F44E8" w:rsidP="001650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C50E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gramStart"/>
            <w:r w:rsidRPr="00C50EB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C50EB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ня</w:t>
            </w:r>
            <w:proofErr w:type="spellEnd"/>
            <w:r w:rsidRPr="00C50EBC">
              <w:rPr>
                <w:rFonts w:ascii="Times New Roman" w:hAnsi="Times New Roman" w:cs="Times New Roman"/>
                <w:sz w:val="24"/>
                <w:szCs w:val="24"/>
              </w:rPr>
              <w:t xml:space="preserve"> в обр. В. </w:t>
            </w:r>
            <w:proofErr w:type="spellStart"/>
            <w:r w:rsidRPr="00C50EBC">
              <w:rPr>
                <w:rFonts w:ascii="Times New Roman" w:hAnsi="Times New Roman" w:cs="Times New Roman"/>
                <w:sz w:val="24"/>
                <w:szCs w:val="24"/>
              </w:rPr>
              <w:t>Городовской</w:t>
            </w:r>
            <w:proofErr w:type="spellEnd"/>
            <w:r w:rsidRPr="00C50EBC">
              <w:rPr>
                <w:rFonts w:ascii="Times New Roman" w:hAnsi="Times New Roman" w:cs="Times New Roman"/>
                <w:sz w:val="24"/>
                <w:szCs w:val="24"/>
              </w:rPr>
              <w:t xml:space="preserve"> «Трав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-муравушка»        </w:t>
            </w:r>
          </w:p>
        </w:tc>
      </w:tr>
      <w:tr w:rsidR="002F44E8" w:rsidRPr="00AB4F6E" w:rsidTr="0016505B">
        <w:trPr>
          <w:trHeight w:val="567"/>
        </w:trPr>
        <w:tc>
          <w:tcPr>
            <w:tcW w:w="640" w:type="dxa"/>
          </w:tcPr>
          <w:p w:rsidR="002F44E8" w:rsidRDefault="002F44E8" w:rsidP="00D2434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2F44E8" w:rsidRDefault="002F44E8" w:rsidP="00D2434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ханова Наталья</w:t>
            </w:r>
          </w:p>
          <w:p w:rsidR="002F44E8" w:rsidRDefault="002F44E8" w:rsidP="00D2434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мейстер: </w:t>
            </w:r>
            <w:proofErr w:type="spellStart"/>
            <w:r w:rsidRPr="00A94465">
              <w:rPr>
                <w:rFonts w:ascii="Times New Roman" w:hAnsi="Times New Roman" w:cs="Times New Roman"/>
                <w:sz w:val="24"/>
                <w:szCs w:val="24"/>
              </w:rPr>
              <w:t>Войтушко</w:t>
            </w:r>
            <w:proofErr w:type="spellEnd"/>
            <w:r w:rsidRPr="00A9446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  <w:p w:rsidR="002F44E8" w:rsidRPr="009114C5" w:rsidRDefault="002F44E8" w:rsidP="00D2434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ДОД «Центр эстетического воспитания»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2F44E8" w:rsidRDefault="002F44E8" w:rsidP="00D2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  <w:tc>
          <w:tcPr>
            <w:tcW w:w="4536" w:type="dxa"/>
          </w:tcPr>
          <w:p w:rsidR="002F44E8" w:rsidRDefault="002F44E8" w:rsidP="001650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. Мусоргский из вокального цикла «Детская»</w:t>
            </w:r>
          </w:p>
          <w:p w:rsidR="002F44E8" w:rsidRDefault="002F44E8" w:rsidP="001650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яней»,  «В углу»</w:t>
            </w:r>
          </w:p>
          <w:p w:rsidR="002F44E8" w:rsidRDefault="002F44E8" w:rsidP="001650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="0016505B">
              <w:rPr>
                <w:rFonts w:ascii="Times New Roman" w:hAnsi="Times New Roman" w:cs="Times New Roman"/>
                <w:sz w:val="24"/>
                <w:szCs w:val="24"/>
              </w:rPr>
              <w:t>. 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И. Сурикова «Я ли в поле да не травушка была»</w:t>
            </w:r>
          </w:p>
        </w:tc>
      </w:tr>
    </w:tbl>
    <w:p w:rsidR="00090D3D" w:rsidRPr="009C0152" w:rsidRDefault="00090D3D" w:rsidP="0016505B">
      <w:pPr>
        <w:rPr>
          <w:rFonts w:ascii="Times New Roman" w:hAnsi="Times New Roman" w:cs="Times New Roman"/>
          <w:sz w:val="24"/>
          <w:szCs w:val="24"/>
        </w:rPr>
      </w:pPr>
    </w:p>
    <w:sectPr w:rsidR="00090D3D" w:rsidRPr="009C0152" w:rsidSect="002F44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A66021"/>
    <w:multiLevelType w:val="hybridMultilevel"/>
    <w:tmpl w:val="BEFA327E"/>
    <w:lvl w:ilvl="0" w:tplc="67DCB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74EA6F0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472EB"/>
    <w:multiLevelType w:val="hybridMultilevel"/>
    <w:tmpl w:val="7888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557C1"/>
    <w:multiLevelType w:val="hybridMultilevel"/>
    <w:tmpl w:val="8BCA5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280CC2"/>
    <w:multiLevelType w:val="hybridMultilevel"/>
    <w:tmpl w:val="7888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2BBD"/>
    <w:multiLevelType w:val="hybridMultilevel"/>
    <w:tmpl w:val="21D2D1BC"/>
    <w:lvl w:ilvl="0" w:tplc="A1F0F1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358AF"/>
    <w:multiLevelType w:val="hybridMultilevel"/>
    <w:tmpl w:val="7598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A5246"/>
    <w:multiLevelType w:val="hybridMultilevel"/>
    <w:tmpl w:val="5856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E3782"/>
    <w:multiLevelType w:val="hybridMultilevel"/>
    <w:tmpl w:val="7888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654EF"/>
    <w:multiLevelType w:val="hybridMultilevel"/>
    <w:tmpl w:val="44C4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D6F364A"/>
    <w:multiLevelType w:val="hybridMultilevel"/>
    <w:tmpl w:val="AA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615A6"/>
    <w:multiLevelType w:val="hybridMultilevel"/>
    <w:tmpl w:val="9C70FCD8"/>
    <w:lvl w:ilvl="0" w:tplc="EAC63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183289"/>
    <w:multiLevelType w:val="hybridMultilevel"/>
    <w:tmpl w:val="957C4A9C"/>
    <w:lvl w:ilvl="0" w:tplc="D2F82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7B531C"/>
    <w:multiLevelType w:val="hybridMultilevel"/>
    <w:tmpl w:val="7888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25569"/>
    <w:multiLevelType w:val="multilevel"/>
    <w:tmpl w:val="FF4A8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76750F"/>
    <w:multiLevelType w:val="hybridMultilevel"/>
    <w:tmpl w:val="C41A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5"/>
  </w:num>
  <w:num w:numId="5">
    <w:abstractNumId w:val="14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3"/>
  </w:num>
  <w:num w:numId="11">
    <w:abstractNumId w:val="9"/>
  </w:num>
  <w:num w:numId="12">
    <w:abstractNumId w:val="5"/>
  </w:num>
  <w:num w:numId="13">
    <w:abstractNumId w:val="0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8A6"/>
    <w:rsid w:val="00003691"/>
    <w:rsid w:val="00007FB0"/>
    <w:rsid w:val="000324FC"/>
    <w:rsid w:val="00036A39"/>
    <w:rsid w:val="0005302E"/>
    <w:rsid w:val="0005625E"/>
    <w:rsid w:val="00056C6F"/>
    <w:rsid w:val="00057E28"/>
    <w:rsid w:val="00072C68"/>
    <w:rsid w:val="0007657E"/>
    <w:rsid w:val="00077308"/>
    <w:rsid w:val="00090D3D"/>
    <w:rsid w:val="00097136"/>
    <w:rsid w:val="000B44DE"/>
    <w:rsid w:val="000B757B"/>
    <w:rsid w:val="000C26E5"/>
    <w:rsid w:val="000C4B4F"/>
    <w:rsid w:val="000E1590"/>
    <w:rsid w:val="000E5071"/>
    <w:rsid w:val="000E6E24"/>
    <w:rsid w:val="001120B1"/>
    <w:rsid w:val="00112C06"/>
    <w:rsid w:val="00141A12"/>
    <w:rsid w:val="00144BA4"/>
    <w:rsid w:val="001473D5"/>
    <w:rsid w:val="00160DE9"/>
    <w:rsid w:val="0016505B"/>
    <w:rsid w:val="001712F8"/>
    <w:rsid w:val="001B00A8"/>
    <w:rsid w:val="001C3A81"/>
    <w:rsid w:val="001F7834"/>
    <w:rsid w:val="002132FE"/>
    <w:rsid w:val="00220C9E"/>
    <w:rsid w:val="00232C5F"/>
    <w:rsid w:val="00232D35"/>
    <w:rsid w:val="00242562"/>
    <w:rsid w:val="00266467"/>
    <w:rsid w:val="00267320"/>
    <w:rsid w:val="00284D49"/>
    <w:rsid w:val="00285112"/>
    <w:rsid w:val="002924AD"/>
    <w:rsid w:val="00297460"/>
    <w:rsid w:val="002A053F"/>
    <w:rsid w:val="002B73E3"/>
    <w:rsid w:val="002C35B5"/>
    <w:rsid w:val="002E7DE4"/>
    <w:rsid w:val="002F3A9B"/>
    <w:rsid w:val="002F44E8"/>
    <w:rsid w:val="003235F7"/>
    <w:rsid w:val="00330DFF"/>
    <w:rsid w:val="00331562"/>
    <w:rsid w:val="00333538"/>
    <w:rsid w:val="003348F1"/>
    <w:rsid w:val="00344110"/>
    <w:rsid w:val="00344F3D"/>
    <w:rsid w:val="00357971"/>
    <w:rsid w:val="0038714B"/>
    <w:rsid w:val="003905EF"/>
    <w:rsid w:val="003927A8"/>
    <w:rsid w:val="003A101A"/>
    <w:rsid w:val="003A39FD"/>
    <w:rsid w:val="003A6F41"/>
    <w:rsid w:val="003B4CB0"/>
    <w:rsid w:val="003B7505"/>
    <w:rsid w:val="00401404"/>
    <w:rsid w:val="00424FEA"/>
    <w:rsid w:val="004322F4"/>
    <w:rsid w:val="00456CD4"/>
    <w:rsid w:val="00465DF3"/>
    <w:rsid w:val="00474DF2"/>
    <w:rsid w:val="00492159"/>
    <w:rsid w:val="00493E98"/>
    <w:rsid w:val="00497144"/>
    <w:rsid w:val="004B20A6"/>
    <w:rsid w:val="004B2A06"/>
    <w:rsid w:val="004C3F2D"/>
    <w:rsid w:val="004C6E45"/>
    <w:rsid w:val="004D68F3"/>
    <w:rsid w:val="004F4A1F"/>
    <w:rsid w:val="004F51DD"/>
    <w:rsid w:val="00504CED"/>
    <w:rsid w:val="005158A2"/>
    <w:rsid w:val="0056061C"/>
    <w:rsid w:val="00574996"/>
    <w:rsid w:val="00576C3D"/>
    <w:rsid w:val="00581017"/>
    <w:rsid w:val="00583AE3"/>
    <w:rsid w:val="005A05C7"/>
    <w:rsid w:val="005B537E"/>
    <w:rsid w:val="005B7432"/>
    <w:rsid w:val="005B7843"/>
    <w:rsid w:val="005C1E59"/>
    <w:rsid w:val="005C6833"/>
    <w:rsid w:val="005D68FE"/>
    <w:rsid w:val="005E1E52"/>
    <w:rsid w:val="005E4F56"/>
    <w:rsid w:val="005F62C7"/>
    <w:rsid w:val="00614D31"/>
    <w:rsid w:val="00646AE7"/>
    <w:rsid w:val="00650C55"/>
    <w:rsid w:val="006537E9"/>
    <w:rsid w:val="00655833"/>
    <w:rsid w:val="0065685D"/>
    <w:rsid w:val="00660B69"/>
    <w:rsid w:val="00664321"/>
    <w:rsid w:val="006851C1"/>
    <w:rsid w:val="00686500"/>
    <w:rsid w:val="00695BC1"/>
    <w:rsid w:val="00697234"/>
    <w:rsid w:val="006B2C88"/>
    <w:rsid w:val="006C799B"/>
    <w:rsid w:val="006E26BF"/>
    <w:rsid w:val="006E50F5"/>
    <w:rsid w:val="006E6831"/>
    <w:rsid w:val="006F4337"/>
    <w:rsid w:val="00703E86"/>
    <w:rsid w:val="0071487F"/>
    <w:rsid w:val="007364B9"/>
    <w:rsid w:val="00755B32"/>
    <w:rsid w:val="00770FBE"/>
    <w:rsid w:val="00772FBD"/>
    <w:rsid w:val="007736B9"/>
    <w:rsid w:val="00783FE1"/>
    <w:rsid w:val="007913C3"/>
    <w:rsid w:val="007A1E10"/>
    <w:rsid w:val="007A4B43"/>
    <w:rsid w:val="007B2EB2"/>
    <w:rsid w:val="007B3A45"/>
    <w:rsid w:val="007B4839"/>
    <w:rsid w:val="007D2550"/>
    <w:rsid w:val="007D356B"/>
    <w:rsid w:val="007D4FC3"/>
    <w:rsid w:val="007F0A4C"/>
    <w:rsid w:val="007F108B"/>
    <w:rsid w:val="007F1956"/>
    <w:rsid w:val="007F66DE"/>
    <w:rsid w:val="0080089C"/>
    <w:rsid w:val="008057AE"/>
    <w:rsid w:val="00842B64"/>
    <w:rsid w:val="00876BBD"/>
    <w:rsid w:val="00891129"/>
    <w:rsid w:val="008A66D4"/>
    <w:rsid w:val="008B6302"/>
    <w:rsid w:val="008C2931"/>
    <w:rsid w:val="008C4E9E"/>
    <w:rsid w:val="008C675C"/>
    <w:rsid w:val="008D0879"/>
    <w:rsid w:val="008D3045"/>
    <w:rsid w:val="008E065A"/>
    <w:rsid w:val="008E0FDC"/>
    <w:rsid w:val="008E15DF"/>
    <w:rsid w:val="008E1D3E"/>
    <w:rsid w:val="008E7386"/>
    <w:rsid w:val="008F302D"/>
    <w:rsid w:val="008F3D10"/>
    <w:rsid w:val="008F4831"/>
    <w:rsid w:val="009005A7"/>
    <w:rsid w:val="009114C5"/>
    <w:rsid w:val="009218A9"/>
    <w:rsid w:val="00944105"/>
    <w:rsid w:val="009444ED"/>
    <w:rsid w:val="00956E7F"/>
    <w:rsid w:val="00986AE0"/>
    <w:rsid w:val="009874E8"/>
    <w:rsid w:val="009B7B6F"/>
    <w:rsid w:val="009C0152"/>
    <w:rsid w:val="009D7A49"/>
    <w:rsid w:val="009E0627"/>
    <w:rsid w:val="009E176D"/>
    <w:rsid w:val="009F57E8"/>
    <w:rsid w:val="009F6E0F"/>
    <w:rsid w:val="00A056F5"/>
    <w:rsid w:val="00A13445"/>
    <w:rsid w:val="00A21E59"/>
    <w:rsid w:val="00A4120B"/>
    <w:rsid w:val="00A42ACD"/>
    <w:rsid w:val="00A547DB"/>
    <w:rsid w:val="00A65727"/>
    <w:rsid w:val="00A71418"/>
    <w:rsid w:val="00A763DF"/>
    <w:rsid w:val="00A82B62"/>
    <w:rsid w:val="00A90E96"/>
    <w:rsid w:val="00A92446"/>
    <w:rsid w:val="00A92B29"/>
    <w:rsid w:val="00A94465"/>
    <w:rsid w:val="00AA64B0"/>
    <w:rsid w:val="00AA7180"/>
    <w:rsid w:val="00AB17FE"/>
    <w:rsid w:val="00AB4C6B"/>
    <w:rsid w:val="00AB4F6E"/>
    <w:rsid w:val="00AE492B"/>
    <w:rsid w:val="00AF3426"/>
    <w:rsid w:val="00AF4719"/>
    <w:rsid w:val="00AF705A"/>
    <w:rsid w:val="00B064C3"/>
    <w:rsid w:val="00B25DD1"/>
    <w:rsid w:val="00B27BE9"/>
    <w:rsid w:val="00B449B7"/>
    <w:rsid w:val="00B670DA"/>
    <w:rsid w:val="00B67A72"/>
    <w:rsid w:val="00B73F44"/>
    <w:rsid w:val="00B92066"/>
    <w:rsid w:val="00BA1898"/>
    <w:rsid w:val="00BA36F7"/>
    <w:rsid w:val="00BA4FEE"/>
    <w:rsid w:val="00BA7508"/>
    <w:rsid w:val="00BB33A1"/>
    <w:rsid w:val="00BB562A"/>
    <w:rsid w:val="00BC4325"/>
    <w:rsid w:val="00BC4607"/>
    <w:rsid w:val="00BF72E8"/>
    <w:rsid w:val="00C026D9"/>
    <w:rsid w:val="00C27412"/>
    <w:rsid w:val="00C27925"/>
    <w:rsid w:val="00C31C97"/>
    <w:rsid w:val="00C35DA6"/>
    <w:rsid w:val="00C36F2F"/>
    <w:rsid w:val="00C40777"/>
    <w:rsid w:val="00C438A6"/>
    <w:rsid w:val="00C50EBC"/>
    <w:rsid w:val="00C50F08"/>
    <w:rsid w:val="00C52CCF"/>
    <w:rsid w:val="00C643FF"/>
    <w:rsid w:val="00C84017"/>
    <w:rsid w:val="00C87CE8"/>
    <w:rsid w:val="00C9286D"/>
    <w:rsid w:val="00CA0659"/>
    <w:rsid w:val="00CA06B4"/>
    <w:rsid w:val="00CB1182"/>
    <w:rsid w:val="00CC0596"/>
    <w:rsid w:val="00CE021E"/>
    <w:rsid w:val="00CF2DCE"/>
    <w:rsid w:val="00CF512A"/>
    <w:rsid w:val="00D039CF"/>
    <w:rsid w:val="00D22F59"/>
    <w:rsid w:val="00D24343"/>
    <w:rsid w:val="00D245DB"/>
    <w:rsid w:val="00D52A94"/>
    <w:rsid w:val="00D56803"/>
    <w:rsid w:val="00D7201E"/>
    <w:rsid w:val="00D73C3C"/>
    <w:rsid w:val="00D8696F"/>
    <w:rsid w:val="00D87384"/>
    <w:rsid w:val="00D92D65"/>
    <w:rsid w:val="00D94A49"/>
    <w:rsid w:val="00D95FED"/>
    <w:rsid w:val="00DA2C97"/>
    <w:rsid w:val="00DA35F6"/>
    <w:rsid w:val="00DB22D9"/>
    <w:rsid w:val="00DC69D9"/>
    <w:rsid w:val="00DF2395"/>
    <w:rsid w:val="00E03A39"/>
    <w:rsid w:val="00E07298"/>
    <w:rsid w:val="00E121F4"/>
    <w:rsid w:val="00E125DF"/>
    <w:rsid w:val="00E15BA1"/>
    <w:rsid w:val="00E16DC4"/>
    <w:rsid w:val="00E211B8"/>
    <w:rsid w:val="00E230C9"/>
    <w:rsid w:val="00E234DD"/>
    <w:rsid w:val="00E815C3"/>
    <w:rsid w:val="00E87A6C"/>
    <w:rsid w:val="00EA2CDD"/>
    <w:rsid w:val="00EA2D4E"/>
    <w:rsid w:val="00EA7BAC"/>
    <w:rsid w:val="00EB3EF0"/>
    <w:rsid w:val="00EB7134"/>
    <w:rsid w:val="00EC3822"/>
    <w:rsid w:val="00EC681D"/>
    <w:rsid w:val="00EC7283"/>
    <w:rsid w:val="00EE0C87"/>
    <w:rsid w:val="00F00A31"/>
    <w:rsid w:val="00F0172B"/>
    <w:rsid w:val="00F042CA"/>
    <w:rsid w:val="00F07A90"/>
    <w:rsid w:val="00F1362F"/>
    <w:rsid w:val="00F20A41"/>
    <w:rsid w:val="00F31CE0"/>
    <w:rsid w:val="00F33402"/>
    <w:rsid w:val="00F5390A"/>
    <w:rsid w:val="00F552A2"/>
    <w:rsid w:val="00F647C7"/>
    <w:rsid w:val="00F70A16"/>
    <w:rsid w:val="00F71EFB"/>
    <w:rsid w:val="00F77F23"/>
    <w:rsid w:val="00F85689"/>
    <w:rsid w:val="00FD61E6"/>
    <w:rsid w:val="00FD6CB5"/>
    <w:rsid w:val="00FE61A9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C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38A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73D5"/>
    <w:pPr>
      <w:ind w:left="720"/>
    </w:pPr>
  </w:style>
  <w:style w:type="paragraph" w:customStyle="1" w:styleId="21">
    <w:name w:val="Основной текст с отступом 21"/>
    <w:basedOn w:val="a"/>
    <w:uiPriority w:val="99"/>
    <w:rsid w:val="007D356B"/>
    <w:pPr>
      <w:suppressAutoHyphens/>
      <w:spacing w:after="0" w:line="240" w:lineRule="auto"/>
      <w:ind w:firstLine="284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94465"/>
  </w:style>
  <w:style w:type="paragraph" w:styleId="a5">
    <w:name w:val="No Spacing"/>
    <w:uiPriority w:val="99"/>
    <w:qFormat/>
    <w:rsid w:val="006E50F5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5050-B5A3-4C5D-95ED-35CD91F8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8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ергей</cp:lastModifiedBy>
  <cp:revision>119</cp:revision>
  <cp:lastPrinted>2014-03-25T07:26:00Z</cp:lastPrinted>
  <dcterms:created xsi:type="dcterms:W3CDTF">2012-02-29T06:22:00Z</dcterms:created>
  <dcterms:modified xsi:type="dcterms:W3CDTF">2014-03-28T09:09:00Z</dcterms:modified>
</cp:coreProperties>
</file>